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5AD22F" w14:textId="743FDE81" w:rsidR="005E6AF9" w:rsidRDefault="000445A7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900541A" wp14:editId="6D2DE253">
                <wp:simplePos x="0" y="0"/>
                <wp:positionH relativeFrom="margin">
                  <wp:posOffset>-281305</wp:posOffset>
                </wp:positionH>
                <wp:positionV relativeFrom="paragraph">
                  <wp:posOffset>-259080</wp:posOffset>
                </wp:positionV>
                <wp:extent cx="2423160" cy="7200900"/>
                <wp:effectExtent l="0" t="0" r="1524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7200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16C6AC" w14:textId="26592388" w:rsidR="00A83388" w:rsidRPr="00384F1F" w:rsidRDefault="002D0955" w:rsidP="00A83388">
                            <w:pPr>
                              <w:pStyle w:val="NoSpacing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84F1F">
                              <w:rPr>
                                <w:rFonts w:ascii="Lucida Handwriting" w:hAnsi="Lucida Handwriting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unchtime </w:t>
                            </w:r>
                            <w:r w:rsidR="008C69AF">
                              <w:rPr>
                                <w:rFonts w:ascii="Lucida Handwriting" w:hAnsi="Lucida Handwriting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Bites </w:t>
                            </w:r>
                          </w:p>
                          <w:p w14:paraId="7D1AD9B0" w14:textId="5950B35B" w:rsidR="002D0955" w:rsidRDefault="002D0955" w:rsidP="00A83388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84F1F">
                              <w:rPr>
                                <w:i/>
                                <w:iCs/>
                              </w:rPr>
                              <w:t>Served Mon-Sat 12-4pm</w:t>
                            </w:r>
                          </w:p>
                          <w:p w14:paraId="68B4929F" w14:textId="77777777" w:rsidR="008C69AF" w:rsidRPr="000445A7" w:rsidRDefault="008C69AF" w:rsidP="00A83388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5875EF49" w14:textId="53AD5DDD" w:rsidR="008C69AF" w:rsidRPr="00384F1F" w:rsidRDefault="00A27D3D" w:rsidP="008C69AF">
                            <w:pPr>
                              <w:pStyle w:val="NoSpacing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lassic </w:t>
                            </w:r>
                            <w:r w:rsidR="008C69AF"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ar </w:t>
                            </w: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eef </w:t>
                            </w:r>
                            <w:r w:rsidR="008C69AF"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t>Burger</w:t>
                            </w:r>
                          </w:p>
                          <w:p w14:paraId="3F69B9D5" w14:textId="77777777" w:rsidR="008C69AF" w:rsidRPr="00D75CF9" w:rsidRDefault="008C69AF" w:rsidP="008C69AF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75CF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Bacon, Cheese &amp; Chunky Chips</w:t>
                            </w:r>
                          </w:p>
                          <w:p w14:paraId="560AF2F3" w14:textId="2A25D3B8" w:rsidR="008C69AF" w:rsidRDefault="008C69AF" w:rsidP="008C69AF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A83388">
                              <w:rPr>
                                <w:i/>
                                <w:iCs/>
                              </w:rPr>
                              <w:t>£</w:t>
                            </w: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 w:rsidR="00DE6493">
                              <w:rPr>
                                <w:i/>
                                <w:iCs/>
                              </w:rPr>
                              <w:t>3</w:t>
                            </w:r>
                          </w:p>
                          <w:p w14:paraId="357CDF14" w14:textId="77777777" w:rsidR="00D75CF9" w:rsidRPr="000445A7" w:rsidRDefault="00D75CF9" w:rsidP="00D75CF9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7E483B72" w14:textId="77777777" w:rsidR="008C69AF" w:rsidRPr="00384F1F" w:rsidRDefault="008C69AF" w:rsidP="008C69AF">
                            <w:pPr>
                              <w:pStyle w:val="NoSpacing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t>Bar Chicken Burger</w:t>
                            </w:r>
                          </w:p>
                          <w:p w14:paraId="341D7B07" w14:textId="77777777" w:rsidR="008C69AF" w:rsidRPr="00D75CF9" w:rsidRDefault="008C69AF" w:rsidP="008C69AF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75CF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hicken Goujons, Lettuce, Mayo &amp; Chunky Chips</w:t>
                            </w:r>
                          </w:p>
                          <w:p w14:paraId="6A0583B2" w14:textId="65BD6745" w:rsidR="008C69AF" w:rsidRDefault="008C69AF" w:rsidP="008C69AF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A83388">
                              <w:rPr>
                                <w:i/>
                                <w:iCs/>
                              </w:rPr>
                              <w:t>£</w:t>
                            </w: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 w:rsidR="00DE6493">
                              <w:rPr>
                                <w:i/>
                                <w:iCs/>
                              </w:rPr>
                              <w:t>3</w:t>
                            </w:r>
                          </w:p>
                          <w:p w14:paraId="1286C03C" w14:textId="77777777" w:rsidR="00D75CF9" w:rsidRPr="000445A7" w:rsidRDefault="00D75CF9" w:rsidP="00D75CF9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1DF07368" w14:textId="3F9309E5" w:rsidR="00462491" w:rsidRPr="00384F1F" w:rsidRDefault="00E729C8" w:rsidP="00A83388">
                            <w:pPr>
                              <w:pStyle w:val="NoSpacing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t>Thai Green Veg Curry Wrap</w:t>
                            </w:r>
                          </w:p>
                          <w:p w14:paraId="38EE92FD" w14:textId="77777777" w:rsidR="00D75CF9" w:rsidRDefault="00E729C8" w:rsidP="00A83388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75CF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eppers, onions, aubergine, courgettes,</w:t>
                            </w:r>
                          </w:p>
                          <w:p w14:paraId="6F4A481D" w14:textId="11B71D5F" w:rsidR="00E729C8" w:rsidRPr="00D75CF9" w:rsidRDefault="00E729C8" w:rsidP="00A83388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75CF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lentils &amp; Chickpeas </w:t>
                            </w:r>
                          </w:p>
                          <w:p w14:paraId="6B47738B" w14:textId="3D4731B2" w:rsidR="002D0955" w:rsidRDefault="00E729C8" w:rsidP="00A83388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2D0955" w:rsidRPr="00A83388">
                              <w:rPr>
                                <w:i/>
                                <w:iCs/>
                              </w:rPr>
                              <w:t>£</w:t>
                            </w:r>
                            <w:r>
                              <w:rPr>
                                <w:i/>
                                <w:iCs/>
                              </w:rPr>
                              <w:t>12</w:t>
                            </w:r>
                          </w:p>
                          <w:p w14:paraId="56897997" w14:textId="77777777" w:rsidR="00D75CF9" w:rsidRPr="000445A7" w:rsidRDefault="00D75CF9" w:rsidP="00D75CF9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1189D1C9" w14:textId="3F888D28" w:rsidR="00D75CF9" w:rsidRPr="00384F1F" w:rsidRDefault="000445A7" w:rsidP="00D75CF9">
                            <w:pPr>
                              <w:pStyle w:val="NoSpacing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t>Turkey &amp; Ham</w:t>
                            </w:r>
                            <w:r w:rsidR="00D75CF9"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Wrap</w:t>
                            </w:r>
                          </w:p>
                          <w:p w14:paraId="2658B3FB" w14:textId="7EB7BE83" w:rsidR="000445A7" w:rsidRDefault="00D75CF9" w:rsidP="000445A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Turkey</w:t>
                            </w:r>
                            <w:r w:rsidR="000445A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, Ham, Stuffing &amp; </w:t>
                            </w:r>
                          </w:p>
                          <w:p w14:paraId="6F41D512" w14:textId="5868C47E" w:rsidR="00D75CF9" w:rsidRPr="00D75CF9" w:rsidRDefault="000445A7" w:rsidP="00D75CF9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ranberry Sauce</w:t>
                            </w:r>
                            <w:r w:rsidR="00D75CF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with a </w:t>
                            </w:r>
                            <w:r w:rsidR="00D75CF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Gravy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Dip</w:t>
                            </w:r>
                            <w:r w:rsidR="00D75CF9" w:rsidRPr="00D75CF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C929FCD" w14:textId="24CCCB40" w:rsidR="00D75CF9" w:rsidRDefault="00D75CF9" w:rsidP="00D75CF9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12678F">
                              <w:rPr>
                                <w:i/>
                                <w:iCs/>
                              </w:rPr>
                              <w:t>£1</w:t>
                            </w:r>
                            <w:r>
                              <w:rPr>
                                <w:i/>
                                <w:iCs/>
                              </w:rPr>
                              <w:t>3.50</w:t>
                            </w:r>
                          </w:p>
                          <w:p w14:paraId="730A6DBE" w14:textId="77777777" w:rsidR="00D75CF9" w:rsidRPr="000445A7" w:rsidRDefault="00D75CF9" w:rsidP="00D75CF9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4B3F87E5" w14:textId="159AC068" w:rsidR="0012678F" w:rsidRPr="00384F1F" w:rsidRDefault="0012678F" w:rsidP="0012678F">
                            <w:pPr>
                              <w:pStyle w:val="NoSpacing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t>Peppered Steak Wrap</w:t>
                            </w:r>
                          </w:p>
                          <w:p w14:paraId="5F4D4BD5" w14:textId="52A3958C" w:rsidR="0012678F" w:rsidRPr="00D75CF9" w:rsidRDefault="00343C7C" w:rsidP="0012678F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75CF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Sirloin </w:t>
                            </w:r>
                            <w:r w:rsidR="0012678F" w:rsidRPr="00D75CF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Steak, </w:t>
                            </w:r>
                            <w:r w:rsidRPr="00D75CF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Pepper Sauce &amp; </w:t>
                            </w:r>
                            <w:r w:rsidR="00E729C8" w:rsidRPr="00D75CF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Cheese &amp; Rocket </w:t>
                            </w:r>
                          </w:p>
                          <w:p w14:paraId="33631CF2" w14:textId="4A1EFFA0" w:rsidR="0012678F" w:rsidRDefault="0012678F" w:rsidP="0012678F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12678F">
                              <w:rPr>
                                <w:i/>
                                <w:iCs/>
                              </w:rPr>
                              <w:t>£1</w:t>
                            </w:r>
                            <w:r w:rsidR="00DE6493">
                              <w:rPr>
                                <w:i/>
                                <w:iCs/>
                              </w:rPr>
                              <w:t>3.50</w:t>
                            </w:r>
                          </w:p>
                          <w:p w14:paraId="722114B2" w14:textId="77777777" w:rsidR="00D75CF9" w:rsidRPr="000445A7" w:rsidRDefault="00D75CF9" w:rsidP="00D75CF9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33A4F8F7" w14:textId="73E246C3" w:rsidR="003A4A63" w:rsidRPr="00384F1F" w:rsidRDefault="00E729C8" w:rsidP="003A4A63">
                            <w:pPr>
                              <w:pStyle w:val="NoSpacing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t>Salt &amp; Chilli chicken</w:t>
                            </w:r>
                            <w:r w:rsidR="003A4A63"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Wrap</w:t>
                            </w:r>
                          </w:p>
                          <w:p w14:paraId="115D827C" w14:textId="77777777" w:rsidR="00E729C8" w:rsidRPr="00D75CF9" w:rsidRDefault="00E729C8" w:rsidP="003A4A63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75CF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Lettuce, Tomato &amp; Sweet chilli </w:t>
                            </w:r>
                          </w:p>
                          <w:p w14:paraId="425397B8" w14:textId="0FEB473D" w:rsidR="003A4A63" w:rsidRDefault="003A4A63" w:rsidP="003A4A63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12678F">
                              <w:rPr>
                                <w:i/>
                                <w:iCs/>
                              </w:rPr>
                              <w:t>£</w:t>
                            </w:r>
                            <w:r w:rsidR="0012678F">
                              <w:rPr>
                                <w:i/>
                                <w:iCs/>
                              </w:rPr>
                              <w:t>1</w:t>
                            </w:r>
                            <w:r w:rsidR="00E729C8">
                              <w:rPr>
                                <w:i/>
                                <w:iCs/>
                              </w:rPr>
                              <w:t>3</w:t>
                            </w:r>
                          </w:p>
                          <w:p w14:paraId="7A23E879" w14:textId="77777777" w:rsidR="00D75CF9" w:rsidRPr="000445A7" w:rsidRDefault="00D75CF9" w:rsidP="00D75CF9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6AC8B88C" w14:textId="041F9AA6" w:rsidR="00A83388" w:rsidRPr="00384F1F" w:rsidRDefault="002D0955" w:rsidP="00A83388">
                            <w:pPr>
                              <w:pStyle w:val="NoSpacing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</w:rPr>
                            </w:pPr>
                            <w:r w:rsidRPr="00384F1F"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  <w:r w:rsidR="008673E6"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aded </w:t>
                            </w:r>
                            <w:r w:rsidR="0012678F"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t>Haddock Wrap</w:t>
                            </w:r>
                          </w:p>
                          <w:p w14:paraId="435C78CC" w14:textId="5F8BF3FA" w:rsidR="00384F1F" w:rsidRPr="00D75CF9" w:rsidRDefault="0012678F" w:rsidP="00E729C8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75CF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Breaded Haddock, </w:t>
                            </w:r>
                            <w:r w:rsidR="00E729C8" w:rsidRPr="00D75CF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Tarta, Lettuce &amp; Tomato </w:t>
                            </w:r>
                          </w:p>
                          <w:p w14:paraId="0A1E4268" w14:textId="20A5C1BD" w:rsidR="002D0955" w:rsidRPr="00A83388" w:rsidRDefault="002D0955" w:rsidP="00A83388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A83388">
                              <w:rPr>
                                <w:i/>
                                <w:iCs/>
                              </w:rPr>
                              <w:t>£</w:t>
                            </w:r>
                            <w:r w:rsidR="0012678F">
                              <w:rPr>
                                <w:i/>
                                <w:iCs/>
                              </w:rPr>
                              <w:t>1</w:t>
                            </w:r>
                            <w:r w:rsidR="00DE6493">
                              <w:rPr>
                                <w:i/>
                                <w:iCs/>
                              </w:rPr>
                              <w:t>2</w:t>
                            </w:r>
                          </w:p>
                          <w:p w14:paraId="59409ED2" w14:textId="77777777" w:rsidR="000445A7" w:rsidRPr="000445A7" w:rsidRDefault="000445A7" w:rsidP="00A8338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5D08C34D" w14:textId="2FE4027F" w:rsidR="008673E6" w:rsidRPr="00877F20" w:rsidRDefault="0012678F" w:rsidP="00A8338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*Wraps served </w:t>
                            </w:r>
                            <w:r w:rsidR="008673E6" w:rsidRPr="00877F20">
                              <w:rPr>
                                <w:b/>
                                <w:bCs/>
                                <w:i/>
                                <w:iCs/>
                              </w:rPr>
                              <w:t>with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8673E6" w:rsidRPr="00877F20">
                              <w:rPr>
                                <w:b/>
                                <w:bCs/>
                                <w:i/>
                                <w:iCs/>
                              </w:rPr>
                              <w:t>Salad &amp; Coleslaw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*</w:t>
                            </w:r>
                          </w:p>
                          <w:p w14:paraId="76B41628" w14:textId="77777777" w:rsidR="0012678F" w:rsidRPr="000445A7" w:rsidRDefault="0012678F" w:rsidP="00A8338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45E640DC" w14:textId="356637F5" w:rsidR="002D0955" w:rsidRPr="0012678F" w:rsidRDefault="00384F1F" w:rsidP="00A8338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12678F">
                              <w:rPr>
                                <w:b/>
                                <w:bCs/>
                                <w:i/>
                                <w:iCs/>
                              </w:rPr>
                              <w:t>*</w:t>
                            </w:r>
                            <w:r w:rsidR="002D0955" w:rsidRPr="0012678F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Add a </w:t>
                            </w:r>
                            <w:r w:rsidR="00A83388" w:rsidRPr="0012678F">
                              <w:rPr>
                                <w:b/>
                                <w:bCs/>
                                <w:i/>
                                <w:iCs/>
                              </w:rPr>
                              <w:t>c</w:t>
                            </w:r>
                            <w:r w:rsidR="002D0955" w:rsidRPr="0012678F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up of </w:t>
                            </w:r>
                            <w:r w:rsidR="00A83388" w:rsidRPr="0012678F">
                              <w:rPr>
                                <w:b/>
                                <w:bCs/>
                                <w:i/>
                                <w:iCs/>
                              </w:rPr>
                              <w:t>s</w:t>
                            </w:r>
                            <w:r w:rsidR="002D0955" w:rsidRPr="0012678F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oup or a </w:t>
                            </w:r>
                            <w:r w:rsidR="00A83388" w:rsidRPr="0012678F">
                              <w:rPr>
                                <w:b/>
                                <w:bCs/>
                                <w:i/>
                                <w:iCs/>
                              </w:rPr>
                              <w:t>s</w:t>
                            </w:r>
                            <w:r w:rsidR="002D0955" w:rsidRPr="0012678F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coop of </w:t>
                            </w:r>
                            <w:r w:rsidR="00A83388" w:rsidRPr="0012678F">
                              <w:rPr>
                                <w:b/>
                                <w:bCs/>
                                <w:i/>
                                <w:iCs/>
                              </w:rPr>
                              <w:t>f</w:t>
                            </w:r>
                            <w:r w:rsidR="002D0955" w:rsidRPr="0012678F">
                              <w:rPr>
                                <w:b/>
                                <w:bCs/>
                                <w:i/>
                                <w:iCs/>
                              </w:rPr>
                              <w:t>ries</w:t>
                            </w:r>
                            <w:r w:rsidRPr="0012678F">
                              <w:rPr>
                                <w:b/>
                                <w:bCs/>
                                <w:i/>
                                <w:iCs/>
                              </w:rPr>
                              <w:t>*</w:t>
                            </w:r>
                            <w:r w:rsidR="002D0955" w:rsidRPr="0012678F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£2</w:t>
                            </w:r>
                          </w:p>
                          <w:p w14:paraId="310DA6BE" w14:textId="77777777" w:rsidR="0012678F" w:rsidRPr="005F342E" w:rsidRDefault="0012678F" w:rsidP="002D095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0541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22.15pt;margin-top:-20.4pt;width:190.8pt;height:567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" filled="f" strokeweight=".5pt">
                <v:textbox>
                  <w:txbxContent>
                    <w:p w14:paraId="0716C6AC" w14:textId="26592388" w:rsidR="00A83388" w:rsidRPr="00384F1F" w:rsidRDefault="002D0955" w:rsidP="00A83388">
                      <w:pPr>
                        <w:pStyle w:val="NoSpacing"/>
                        <w:jc w:val="center"/>
                        <w:rPr>
                          <w:rFonts w:ascii="Lucida Handwriting" w:hAnsi="Lucida Handwriting"/>
                          <w:b/>
                          <w:bCs/>
                          <w:sz w:val="32"/>
                          <w:szCs w:val="32"/>
                        </w:rPr>
                      </w:pPr>
                      <w:r w:rsidRPr="00384F1F">
                        <w:rPr>
                          <w:rFonts w:ascii="Lucida Handwriting" w:hAnsi="Lucida Handwriting"/>
                          <w:b/>
                          <w:bCs/>
                          <w:sz w:val="32"/>
                          <w:szCs w:val="32"/>
                        </w:rPr>
                        <w:t xml:space="preserve">Lunchtime </w:t>
                      </w:r>
                      <w:r w:rsidR="008C69AF">
                        <w:rPr>
                          <w:rFonts w:ascii="Lucida Handwriting" w:hAnsi="Lucida Handwriting"/>
                          <w:b/>
                          <w:bCs/>
                          <w:sz w:val="32"/>
                          <w:szCs w:val="32"/>
                        </w:rPr>
                        <w:t xml:space="preserve">Bites </w:t>
                      </w:r>
                    </w:p>
                    <w:p w14:paraId="7D1AD9B0" w14:textId="5950B35B" w:rsidR="002D0955" w:rsidRDefault="002D0955" w:rsidP="00A83388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 w:rsidRPr="00384F1F">
                        <w:rPr>
                          <w:i/>
                          <w:iCs/>
                        </w:rPr>
                        <w:t>Served Mon-Sat 12-4pm</w:t>
                      </w:r>
                    </w:p>
                    <w:p w14:paraId="68B4929F" w14:textId="77777777" w:rsidR="008C69AF" w:rsidRPr="000445A7" w:rsidRDefault="008C69AF" w:rsidP="00A83388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</w:p>
                    <w:p w14:paraId="5875EF49" w14:textId="53AD5DDD" w:rsidR="008C69AF" w:rsidRPr="00384F1F" w:rsidRDefault="00A27D3D" w:rsidP="008C69AF">
                      <w:pPr>
                        <w:pStyle w:val="NoSpacing"/>
                        <w:jc w:val="center"/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t xml:space="preserve">Classic </w:t>
                      </w:r>
                      <w:r w:rsidR="008C69AF"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t xml:space="preserve">Bar </w:t>
                      </w:r>
                      <w:r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t xml:space="preserve">Beef </w:t>
                      </w:r>
                      <w:r w:rsidR="008C69AF"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t>Burger</w:t>
                      </w:r>
                    </w:p>
                    <w:p w14:paraId="3F69B9D5" w14:textId="77777777" w:rsidR="008C69AF" w:rsidRPr="00D75CF9" w:rsidRDefault="008C69AF" w:rsidP="008C69AF">
                      <w:pPr>
                        <w:pStyle w:val="NoSpacing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D75CF9">
                        <w:rPr>
                          <w:i/>
                          <w:iCs/>
                          <w:sz w:val="18"/>
                          <w:szCs w:val="18"/>
                        </w:rPr>
                        <w:t>Bacon, Cheese &amp; Chunky Chips</w:t>
                      </w:r>
                    </w:p>
                    <w:p w14:paraId="560AF2F3" w14:textId="2A25D3B8" w:rsidR="008C69AF" w:rsidRDefault="008C69AF" w:rsidP="008C69AF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 w:rsidRPr="00A83388">
                        <w:rPr>
                          <w:i/>
                          <w:iCs/>
                        </w:rPr>
                        <w:t>£</w:t>
                      </w:r>
                      <w:r>
                        <w:rPr>
                          <w:i/>
                          <w:iCs/>
                        </w:rPr>
                        <w:t>1</w:t>
                      </w:r>
                      <w:r w:rsidR="00DE6493">
                        <w:rPr>
                          <w:i/>
                          <w:iCs/>
                        </w:rPr>
                        <w:t>3</w:t>
                      </w:r>
                    </w:p>
                    <w:p w14:paraId="357CDF14" w14:textId="77777777" w:rsidR="00D75CF9" w:rsidRPr="000445A7" w:rsidRDefault="00D75CF9" w:rsidP="00D75CF9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</w:p>
                    <w:p w14:paraId="7E483B72" w14:textId="77777777" w:rsidR="008C69AF" w:rsidRPr="00384F1F" w:rsidRDefault="008C69AF" w:rsidP="008C69AF">
                      <w:pPr>
                        <w:pStyle w:val="NoSpacing"/>
                        <w:jc w:val="center"/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t>Bar Chicken Burger</w:t>
                      </w:r>
                    </w:p>
                    <w:p w14:paraId="341D7B07" w14:textId="77777777" w:rsidR="008C69AF" w:rsidRPr="00D75CF9" w:rsidRDefault="008C69AF" w:rsidP="008C69AF">
                      <w:pPr>
                        <w:pStyle w:val="NoSpacing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D75CF9">
                        <w:rPr>
                          <w:i/>
                          <w:iCs/>
                          <w:sz w:val="18"/>
                          <w:szCs w:val="18"/>
                        </w:rPr>
                        <w:t>Chicken Goujons, Lettuce, Mayo &amp; Chunky Chips</w:t>
                      </w:r>
                    </w:p>
                    <w:p w14:paraId="6A0583B2" w14:textId="65BD6745" w:rsidR="008C69AF" w:rsidRDefault="008C69AF" w:rsidP="008C69AF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 w:rsidRPr="00A83388">
                        <w:rPr>
                          <w:i/>
                          <w:iCs/>
                        </w:rPr>
                        <w:t>£</w:t>
                      </w:r>
                      <w:r>
                        <w:rPr>
                          <w:i/>
                          <w:iCs/>
                        </w:rPr>
                        <w:t>1</w:t>
                      </w:r>
                      <w:r w:rsidR="00DE6493">
                        <w:rPr>
                          <w:i/>
                          <w:iCs/>
                        </w:rPr>
                        <w:t>3</w:t>
                      </w:r>
                    </w:p>
                    <w:p w14:paraId="1286C03C" w14:textId="77777777" w:rsidR="00D75CF9" w:rsidRPr="000445A7" w:rsidRDefault="00D75CF9" w:rsidP="00D75CF9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</w:p>
                    <w:p w14:paraId="1DF07368" w14:textId="3F9309E5" w:rsidR="00462491" w:rsidRPr="00384F1F" w:rsidRDefault="00E729C8" w:rsidP="00A83388">
                      <w:pPr>
                        <w:pStyle w:val="NoSpacing"/>
                        <w:jc w:val="center"/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t>Thai Green Veg Curry Wrap</w:t>
                      </w:r>
                    </w:p>
                    <w:p w14:paraId="38EE92FD" w14:textId="77777777" w:rsidR="00D75CF9" w:rsidRDefault="00E729C8" w:rsidP="00A83388">
                      <w:pPr>
                        <w:pStyle w:val="NoSpacing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D75CF9">
                        <w:rPr>
                          <w:i/>
                          <w:iCs/>
                          <w:sz w:val="18"/>
                          <w:szCs w:val="18"/>
                        </w:rPr>
                        <w:t>Peppers, onions, aubergine, courgettes,</w:t>
                      </w:r>
                    </w:p>
                    <w:p w14:paraId="6F4A481D" w14:textId="11B71D5F" w:rsidR="00E729C8" w:rsidRPr="00D75CF9" w:rsidRDefault="00E729C8" w:rsidP="00A83388">
                      <w:pPr>
                        <w:pStyle w:val="NoSpacing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D75CF9">
                        <w:rPr>
                          <w:i/>
                          <w:iCs/>
                          <w:sz w:val="18"/>
                          <w:szCs w:val="18"/>
                        </w:rPr>
                        <w:t xml:space="preserve">lentils &amp; Chickpeas </w:t>
                      </w:r>
                    </w:p>
                    <w:p w14:paraId="6B47738B" w14:textId="3D4731B2" w:rsidR="002D0955" w:rsidRDefault="00E729C8" w:rsidP="00A83388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="002D0955" w:rsidRPr="00A83388">
                        <w:rPr>
                          <w:i/>
                          <w:iCs/>
                        </w:rPr>
                        <w:t>£</w:t>
                      </w:r>
                      <w:r>
                        <w:rPr>
                          <w:i/>
                          <w:iCs/>
                        </w:rPr>
                        <w:t>12</w:t>
                      </w:r>
                    </w:p>
                    <w:p w14:paraId="56897997" w14:textId="77777777" w:rsidR="00D75CF9" w:rsidRPr="000445A7" w:rsidRDefault="00D75CF9" w:rsidP="00D75CF9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</w:p>
                    <w:p w14:paraId="1189D1C9" w14:textId="3F888D28" w:rsidR="00D75CF9" w:rsidRPr="00384F1F" w:rsidRDefault="000445A7" w:rsidP="00D75CF9">
                      <w:pPr>
                        <w:pStyle w:val="NoSpacing"/>
                        <w:jc w:val="center"/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t>Turkey &amp; Ham</w:t>
                      </w:r>
                      <w:r w:rsidR="00D75CF9"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t xml:space="preserve"> Wrap</w:t>
                      </w:r>
                    </w:p>
                    <w:p w14:paraId="2658B3FB" w14:textId="7EB7BE83" w:rsidR="000445A7" w:rsidRDefault="00D75CF9" w:rsidP="000445A7">
                      <w:pPr>
                        <w:pStyle w:val="NoSpacing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Turkey</w:t>
                      </w:r>
                      <w:r w:rsidR="000445A7">
                        <w:rPr>
                          <w:i/>
                          <w:iCs/>
                          <w:sz w:val="18"/>
                          <w:szCs w:val="18"/>
                        </w:rPr>
                        <w:t xml:space="preserve">, Ham, Stuffing &amp; </w:t>
                      </w:r>
                    </w:p>
                    <w:p w14:paraId="6F41D512" w14:textId="5868C47E" w:rsidR="00D75CF9" w:rsidRPr="00D75CF9" w:rsidRDefault="000445A7" w:rsidP="00D75CF9">
                      <w:pPr>
                        <w:pStyle w:val="NoSpacing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Cranberry Sauce</w:t>
                      </w:r>
                      <w:r w:rsidR="00D75CF9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with a </w:t>
                      </w:r>
                      <w:r w:rsidR="00D75CF9">
                        <w:rPr>
                          <w:i/>
                          <w:iCs/>
                          <w:sz w:val="18"/>
                          <w:szCs w:val="18"/>
                        </w:rPr>
                        <w:t>Gravy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Dip</w:t>
                      </w:r>
                      <w:r w:rsidR="00D75CF9" w:rsidRPr="00D75CF9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C929FCD" w14:textId="24CCCB40" w:rsidR="00D75CF9" w:rsidRDefault="00D75CF9" w:rsidP="00D75CF9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 w:rsidRPr="0012678F">
                        <w:rPr>
                          <w:i/>
                          <w:iCs/>
                        </w:rPr>
                        <w:t>£1</w:t>
                      </w:r>
                      <w:r>
                        <w:rPr>
                          <w:i/>
                          <w:iCs/>
                        </w:rPr>
                        <w:t>3.50</w:t>
                      </w:r>
                    </w:p>
                    <w:p w14:paraId="730A6DBE" w14:textId="77777777" w:rsidR="00D75CF9" w:rsidRPr="000445A7" w:rsidRDefault="00D75CF9" w:rsidP="00D75CF9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</w:p>
                    <w:p w14:paraId="4B3F87E5" w14:textId="159AC068" w:rsidR="0012678F" w:rsidRPr="00384F1F" w:rsidRDefault="0012678F" w:rsidP="0012678F">
                      <w:pPr>
                        <w:pStyle w:val="NoSpacing"/>
                        <w:jc w:val="center"/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t>Peppered Steak Wrap</w:t>
                      </w:r>
                    </w:p>
                    <w:p w14:paraId="5F4D4BD5" w14:textId="52A3958C" w:rsidR="0012678F" w:rsidRPr="00D75CF9" w:rsidRDefault="00343C7C" w:rsidP="0012678F">
                      <w:pPr>
                        <w:pStyle w:val="NoSpacing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D75CF9">
                        <w:rPr>
                          <w:i/>
                          <w:iCs/>
                          <w:sz w:val="18"/>
                          <w:szCs w:val="18"/>
                        </w:rPr>
                        <w:t xml:space="preserve">Sirloin </w:t>
                      </w:r>
                      <w:r w:rsidR="0012678F" w:rsidRPr="00D75CF9">
                        <w:rPr>
                          <w:i/>
                          <w:iCs/>
                          <w:sz w:val="18"/>
                          <w:szCs w:val="18"/>
                        </w:rPr>
                        <w:t xml:space="preserve">Steak, </w:t>
                      </w:r>
                      <w:r w:rsidRPr="00D75CF9">
                        <w:rPr>
                          <w:i/>
                          <w:iCs/>
                          <w:sz w:val="18"/>
                          <w:szCs w:val="18"/>
                        </w:rPr>
                        <w:t xml:space="preserve">Pepper Sauce &amp; </w:t>
                      </w:r>
                      <w:r w:rsidR="00E729C8" w:rsidRPr="00D75CF9">
                        <w:rPr>
                          <w:i/>
                          <w:iCs/>
                          <w:sz w:val="18"/>
                          <w:szCs w:val="18"/>
                        </w:rPr>
                        <w:t xml:space="preserve">Cheese &amp; Rocket </w:t>
                      </w:r>
                    </w:p>
                    <w:p w14:paraId="33631CF2" w14:textId="4A1EFFA0" w:rsidR="0012678F" w:rsidRDefault="0012678F" w:rsidP="0012678F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 w:rsidRPr="0012678F">
                        <w:rPr>
                          <w:i/>
                          <w:iCs/>
                        </w:rPr>
                        <w:t>£1</w:t>
                      </w:r>
                      <w:r w:rsidR="00DE6493">
                        <w:rPr>
                          <w:i/>
                          <w:iCs/>
                        </w:rPr>
                        <w:t>3.50</w:t>
                      </w:r>
                    </w:p>
                    <w:p w14:paraId="722114B2" w14:textId="77777777" w:rsidR="00D75CF9" w:rsidRPr="000445A7" w:rsidRDefault="00D75CF9" w:rsidP="00D75CF9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</w:p>
                    <w:p w14:paraId="33A4F8F7" w14:textId="73E246C3" w:rsidR="003A4A63" w:rsidRPr="00384F1F" w:rsidRDefault="00E729C8" w:rsidP="003A4A63">
                      <w:pPr>
                        <w:pStyle w:val="NoSpacing"/>
                        <w:jc w:val="center"/>
                        <w:rPr>
                          <w:rFonts w:ascii="Lucida Handwriting" w:hAnsi="Lucida Handwriting"/>
                          <w:b/>
                          <w:bCs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t>Salt &amp; Chilli chicken</w:t>
                      </w:r>
                      <w:r w:rsidR="003A4A63"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t xml:space="preserve"> Wrap</w:t>
                      </w:r>
                    </w:p>
                    <w:p w14:paraId="115D827C" w14:textId="77777777" w:rsidR="00E729C8" w:rsidRPr="00D75CF9" w:rsidRDefault="00E729C8" w:rsidP="003A4A63">
                      <w:pPr>
                        <w:pStyle w:val="NoSpacing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D75CF9">
                        <w:rPr>
                          <w:i/>
                          <w:iCs/>
                          <w:sz w:val="18"/>
                          <w:szCs w:val="18"/>
                        </w:rPr>
                        <w:t xml:space="preserve">Lettuce, Tomato &amp; Sweet chilli </w:t>
                      </w:r>
                    </w:p>
                    <w:p w14:paraId="425397B8" w14:textId="0FEB473D" w:rsidR="003A4A63" w:rsidRDefault="003A4A63" w:rsidP="003A4A63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 w:rsidRPr="0012678F">
                        <w:rPr>
                          <w:i/>
                          <w:iCs/>
                        </w:rPr>
                        <w:t>£</w:t>
                      </w:r>
                      <w:r w:rsidR="0012678F">
                        <w:rPr>
                          <w:i/>
                          <w:iCs/>
                        </w:rPr>
                        <w:t>1</w:t>
                      </w:r>
                      <w:r w:rsidR="00E729C8">
                        <w:rPr>
                          <w:i/>
                          <w:iCs/>
                        </w:rPr>
                        <w:t>3</w:t>
                      </w:r>
                    </w:p>
                    <w:p w14:paraId="7A23E879" w14:textId="77777777" w:rsidR="00D75CF9" w:rsidRPr="000445A7" w:rsidRDefault="00D75CF9" w:rsidP="00D75CF9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</w:p>
                    <w:p w14:paraId="6AC8B88C" w14:textId="041F9AA6" w:rsidR="00A83388" w:rsidRPr="00384F1F" w:rsidRDefault="002D0955" w:rsidP="00A83388">
                      <w:pPr>
                        <w:pStyle w:val="NoSpacing"/>
                        <w:jc w:val="center"/>
                        <w:rPr>
                          <w:rFonts w:ascii="Lucida Handwriting" w:hAnsi="Lucida Handwriting"/>
                          <w:b/>
                          <w:bCs/>
                        </w:rPr>
                      </w:pPr>
                      <w:r w:rsidRPr="00384F1F"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t>B</w:t>
                      </w:r>
                      <w:r w:rsidR="008673E6"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t xml:space="preserve">readed </w:t>
                      </w:r>
                      <w:r w:rsidR="0012678F"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t>Haddock Wrap</w:t>
                      </w:r>
                    </w:p>
                    <w:p w14:paraId="435C78CC" w14:textId="5F8BF3FA" w:rsidR="00384F1F" w:rsidRPr="00D75CF9" w:rsidRDefault="0012678F" w:rsidP="00E729C8">
                      <w:pPr>
                        <w:pStyle w:val="NoSpacing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D75CF9">
                        <w:rPr>
                          <w:i/>
                          <w:iCs/>
                          <w:sz w:val="18"/>
                          <w:szCs w:val="18"/>
                        </w:rPr>
                        <w:t xml:space="preserve">Breaded Haddock, </w:t>
                      </w:r>
                      <w:r w:rsidR="00E729C8" w:rsidRPr="00D75CF9">
                        <w:rPr>
                          <w:i/>
                          <w:iCs/>
                          <w:sz w:val="18"/>
                          <w:szCs w:val="18"/>
                        </w:rPr>
                        <w:t xml:space="preserve">Tarta, Lettuce &amp; Tomato </w:t>
                      </w:r>
                    </w:p>
                    <w:p w14:paraId="0A1E4268" w14:textId="20A5C1BD" w:rsidR="002D0955" w:rsidRPr="00A83388" w:rsidRDefault="002D0955" w:rsidP="00A83388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 w:rsidRPr="00A83388">
                        <w:rPr>
                          <w:i/>
                          <w:iCs/>
                        </w:rPr>
                        <w:t>£</w:t>
                      </w:r>
                      <w:r w:rsidR="0012678F">
                        <w:rPr>
                          <w:i/>
                          <w:iCs/>
                        </w:rPr>
                        <w:t>1</w:t>
                      </w:r>
                      <w:r w:rsidR="00DE6493">
                        <w:rPr>
                          <w:i/>
                          <w:iCs/>
                        </w:rPr>
                        <w:t>2</w:t>
                      </w:r>
                    </w:p>
                    <w:p w14:paraId="59409ED2" w14:textId="77777777" w:rsidR="000445A7" w:rsidRPr="000445A7" w:rsidRDefault="000445A7" w:rsidP="00A83388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  <w:p w14:paraId="5D08C34D" w14:textId="2FE4027F" w:rsidR="008673E6" w:rsidRPr="00877F20" w:rsidRDefault="0012678F" w:rsidP="00A83388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*Wraps served </w:t>
                      </w:r>
                      <w:r w:rsidR="008673E6" w:rsidRPr="00877F20">
                        <w:rPr>
                          <w:b/>
                          <w:bCs/>
                          <w:i/>
                          <w:iCs/>
                        </w:rPr>
                        <w:t>with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="008673E6" w:rsidRPr="00877F20">
                        <w:rPr>
                          <w:b/>
                          <w:bCs/>
                          <w:i/>
                          <w:iCs/>
                        </w:rPr>
                        <w:t>Salad &amp; Coleslaw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*</w:t>
                      </w:r>
                    </w:p>
                    <w:p w14:paraId="76B41628" w14:textId="77777777" w:rsidR="0012678F" w:rsidRPr="000445A7" w:rsidRDefault="0012678F" w:rsidP="00A83388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  <w:p w14:paraId="45E640DC" w14:textId="356637F5" w:rsidR="002D0955" w:rsidRPr="0012678F" w:rsidRDefault="00384F1F" w:rsidP="00A83388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12678F">
                        <w:rPr>
                          <w:b/>
                          <w:bCs/>
                          <w:i/>
                          <w:iCs/>
                        </w:rPr>
                        <w:t>*</w:t>
                      </w:r>
                      <w:r w:rsidR="002D0955" w:rsidRPr="0012678F">
                        <w:rPr>
                          <w:b/>
                          <w:bCs/>
                          <w:i/>
                          <w:iCs/>
                        </w:rPr>
                        <w:t xml:space="preserve">Add a </w:t>
                      </w:r>
                      <w:r w:rsidR="00A83388" w:rsidRPr="0012678F">
                        <w:rPr>
                          <w:b/>
                          <w:bCs/>
                          <w:i/>
                          <w:iCs/>
                        </w:rPr>
                        <w:t>c</w:t>
                      </w:r>
                      <w:r w:rsidR="002D0955" w:rsidRPr="0012678F">
                        <w:rPr>
                          <w:b/>
                          <w:bCs/>
                          <w:i/>
                          <w:iCs/>
                        </w:rPr>
                        <w:t xml:space="preserve">up of </w:t>
                      </w:r>
                      <w:r w:rsidR="00A83388" w:rsidRPr="0012678F">
                        <w:rPr>
                          <w:b/>
                          <w:bCs/>
                          <w:i/>
                          <w:iCs/>
                        </w:rPr>
                        <w:t>s</w:t>
                      </w:r>
                      <w:r w:rsidR="002D0955" w:rsidRPr="0012678F">
                        <w:rPr>
                          <w:b/>
                          <w:bCs/>
                          <w:i/>
                          <w:iCs/>
                        </w:rPr>
                        <w:t xml:space="preserve">oup or a </w:t>
                      </w:r>
                      <w:r w:rsidR="00A83388" w:rsidRPr="0012678F">
                        <w:rPr>
                          <w:b/>
                          <w:bCs/>
                          <w:i/>
                          <w:iCs/>
                        </w:rPr>
                        <w:t>s</w:t>
                      </w:r>
                      <w:r w:rsidR="002D0955" w:rsidRPr="0012678F">
                        <w:rPr>
                          <w:b/>
                          <w:bCs/>
                          <w:i/>
                          <w:iCs/>
                        </w:rPr>
                        <w:t xml:space="preserve">coop of </w:t>
                      </w:r>
                      <w:r w:rsidR="00A83388" w:rsidRPr="0012678F">
                        <w:rPr>
                          <w:b/>
                          <w:bCs/>
                          <w:i/>
                          <w:iCs/>
                        </w:rPr>
                        <w:t>f</w:t>
                      </w:r>
                      <w:r w:rsidR="002D0955" w:rsidRPr="0012678F">
                        <w:rPr>
                          <w:b/>
                          <w:bCs/>
                          <w:i/>
                          <w:iCs/>
                        </w:rPr>
                        <w:t>ries</w:t>
                      </w:r>
                      <w:r w:rsidRPr="0012678F">
                        <w:rPr>
                          <w:b/>
                          <w:bCs/>
                          <w:i/>
                          <w:iCs/>
                        </w:rPr>
                        <w:t>*</w:t>
                      </w:r>
                      <w:r w:rsidR="002D0955" w:rsidRPr="0012678F">
                        <w:rPr>
                          <w:b/>
                          <w:bCs/>
                          <w:i/>
                          <w:iCs/>
                        </w:rPr>
                        <w:t xml:space="preserve"> £2</w:t>
                      </w:r>
                    </w:p>
                    <w:p w14:paraId="310DA6BE" w14:textId="77777777" w:rsidR="0012678F" w:rsidRPr="005F342E" w:rsidRDefault="0012678F" w:rsidP="002D095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E89833" wp14:editId="2F93F428">
                <wp:simplePos x="0" y="0"/>
                <wp:positionH relativeFrom="margin">
                  <wp:posOffset>7589520</wp:posOffset>
                </wp:positionH>
                <wp:positionV relativeFrom="paragraph">
                  <wp:posOffset>-259080</wp:posOffset>
                </wp:positionV>
                <wp:extent cx="2423160" cy="7200900"/>
                <wp:effectExtent l="0" t="0" r="15240" b="19050"/>
                <wp:wrapNone/>
                <wp:docPr id="877340558" name="Text Box 877340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7200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88FB4A" w14:textId="77777777" w:rsidR="000445A7" w:rsidRPr="00384F1F" w:rsidRDefault="000445A7" w:rsidP="000445A7">
                            <w:pPr>
                              <w:pStyle w:val="NoSpacing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84F1F">
                              <w:rPr>
                                <w:rFonts w:ascii="Lucida Handwriting" w:hAnsi="Lucida Handwriting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unchtime </w:t>
                            </w: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Bites </w:t>
                            </w:r>
                          </w:p>
                          <w:p w14:paraId="761D2051" w14:textId="77777777" w:rsidR="000445A7" w:rsidRDefault="000445A7" w:rsidP="000445A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84F1F">
                              <w:rPr>
                                <w:i/>
                                <w:iCs/>
                              </w:rPr>
                              <w:t>Served Mon-Sat 12-4pm</w:t>
                            </w:r>
                          </w:p>
                          <w:p w14:paraId="566DCCD8" w14:textId="77777777" w:rsidR="000445A7" w:rsidRPr="000445A7" w:rsidRDefault="000445A7" w:rsidP="000445A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4D585967" w14:textId="77777777" w:rsidR="000445A7" w:rsidRPr="00384F1F" w:rsidRDefault="000445A7" w:rsidP="000445A7">
                            <w:pPr>
                              <w:pStyle w:val="NoSpacing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t>Classic Bar Beef Burger</w:t>
                            </w:r>
                          </w:p>
                          <w:p w14:paraId="516AA393" w14:textId="77777777" w:rsidR="000445A7" w:rsidRPr="00D75CF9" w:rsidRDefault="000445A7" w:rsidP="000445A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75CF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Bacon, Cheese &amp; Chunky Chips</w:t>
                            </w:r>
                          </w:p>
                          <w:p w14:paraId="03123278" w14:textId="77777777" w:rsidR="000445A7" w:rsidRDefault="000445A7" w:rsidP="000445A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A83388">
                              <w:rPr>
                                <w:i/>
                                <w:iCs/>
                              </w:rPr>
                              <w:t>£</w:t>
                            </w:r>
                            <w:r>
                              <w:rPr>
                                <w:i/>
                                <w:iCs/>
                              </w:rPr>
                              <w:t>13</w:t>
                            </w:r>
                          </w:p>
                          <w:p w14:paraId="6C26E6EE" w14:textId="77777777" w:rsidR="000445A7" w:rsidRPr="000445A7" w:rsidRDefault="000445A7" w:rsidP="000445A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2B76214A" w14:textId="77777777" w:rsidR="000445A7" w:rsidRPr="00384F1F" w:rsidRDefault="000445A7" w:rsidP="000445A7">
                            <w:pPr>
                              <w:pStyle w:val="NoSpacing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t>Bar Chicken Burger</w:t>
                            </w:r>
                          </w:p>
                          <w:p w14:paraId="6DE7E2C8" w14:textId="77777777" w:rsidR="000445A7" w:rsidRPr="00D75CF9" w:rsidRDefault="000445A7" w:rsidP="000445A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75CF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hicken Goujons, Lettuce, Mayo &amp; Chunky Chips</w:t>
                            </w:r>
                          </w:p>
                          <w:p w14:paraId="73F3F6C2" w14:textId="77777777" w:rsidR="000445A7" w:rsidRDefault="000445A7" w:rsidP="000445A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A83388">
                              <w:rPr>
                                <w:i/>
                                <w:iCs/>
                              </w:rPr>
                              <w:t>£</w:t>
                            </w:r>
                            <w:r>
                              <w:rPr>
                                <w:i/>
                                <w:iCs/>
                              </w:rPr>
                              <w:t>13</w:t>
                            </w:r>
                          </w:p>
                          <w:p w14:paraId="714E6417" w14:textId="77777777" w:rsidR="000445A7" w:rsidRPr="000445A7" w:rsidRDefault="000445A7" w:rsidP="000445A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6762AAAF" w14:textId="77777777" w:rsidR="000445A7" w:rsidRPr="00384F1F" w:rsidRDefault="000445A7" w:rsidP="000445A7">
                            <w:pPr>
                              <w:pStyle w:val="NoSpacing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t>Thai Green Veg Curry Wrap</w:t>
                            </w:r>
                          </w:p>
                          <w:p w14:paraId="4F3ADDCE" w14:textId="77777777" w:rsidR="000445A7" w:rsidRDefault="000445A7" w:rsidP="000445A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75CF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eppers, onions, aubergine, courgettes,</w:t>
                            </w:r>
                          </w:p>
                          <w:p w14:paraId="205C06B3" w14:textId="77777777" w:rsidR="000445A7" w:rsidRPr="00D75CF9" w:rsidRDefault="000445A7" w:rsidP="000445A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75CF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lentils &amp; Chickpeas </w:t>
                            </w:r>
                          </w:p>
                          <w:p w14:paraId="0579B2DC" w14:textId="77777777" w:rsidR="000445A7" w:rsidRDefault="000445A7" w:rsidP="000445A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A83388">
                              <w:rPr>
                                <w:i/>
                                <w:iCs/>
                              </w:rPr>
                              <w:t>£</w:t>
                            </w:r>
                            <w:r>
                              <w:rPr>
                                <w:i/>
                                <w:iCs/>
                              </w:rPr>
                              <w:t>12</w:t>
                            </w:r>
                          </w:p>
                          <w:p w14:paraId="28CF4D62" w14:textId="77777777" w:rsidR="000445A7" w:rsidRPr="000445A7" w:rsidRDefault="000445A7" w:rsidP="000445A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33D86991" w14:textId="77777777" w:rsidR="000445A7" w:rsidRPr="00384F1F" w:rsidRDefault="000445A7" w:rsidP="000445A7">
                            <w:pPr>
                              <w:pStyle w:val="NoSpacing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t>Turkey &amp; Ham Wrap</w:t>
                            </w:r>
                          </w:p>
                          <w:p w14:paraId="1056A5A9" w14:textId="77777777" w:rsidR="000445A7" w:rsidRDefault="000445A7" w:rsidP="000445A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Turkey, Ham, Stuffing &amp; </w:t>
                            </w:r>
                          </w:p>
                          <w:p w14:paraId="671E10E5" w14:textId="77777777" w:rsidR="000445A7" w:rsidRPr="00D75CF9" w:rsidRDefault="000445A7" w:rsidP="000445A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ranberry Sauce with a Gravy Dip</w:t>
                            </w:r>
                            <w:r w:rsidRPr="00D75CF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77B0C7E" w14:textId="77777777" w:rsidR="000445A7" w:rsidRDefault="000445A7" w:rsidP="000445A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12678F">
                              <w:rPr>
                                <w:i/>
                                <w:iCs/>
                              </w:rPr>
                              <w:t>£1</w:t>
                            </w:r>
                            <w:r>
                              <w:rPr>
                                <w:i/>
                                <w:iCs/>
                              </w:rPr>
                              <w:t>3.50</w:t>
                            </w:r>
                          </w:p>
                          <w:p w14:paraId="169AF573" w14:textId="77777777" w:rsidR="000445A7" w:rsidRPr="000445A7" w:rsidRDefault="000445A7" w:rsidP="000445A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51C6EEAE" w14:textId="77777777" w:rsidR="000445A7" w:rsidRPr="00384F1F" w:rsidRDefault="000445A7" w:rsidP="000445A7">
                            <w:pPr>
                              <w:pStyle w:val="NoSpacing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t>Peppered Steak Wrap</w:t>
                            </w:r>
                          </w:p>
                          <w:p w14:paraId="57BF6200" w14:textId="77777777" w:rsidR="000445A7" w:rsidRPr="00D75CF9" w:rsidRDefault="000445A7" w:rsidP="000445A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75CF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Sirloin Steak, Pepper Sauce &amp; Cheese &amp; Rocket </w:t>
                            </w:r>
                          </w:p>
                          <w:p w14:paraId="641F7D34" w14:textId="77777777" w:rsidR="000445A7" w:rsidRDefault="000445A7" w:rsidP="000445A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12678F">
                              <w:rPr>
                                <w:i/>
                                <w:iCs/>
                              </w:rPr>
                              <w:t>£1</w:t>
                            </w:r>
                            <w:r>
                              <w:rPr>
                                <w:i/>
                                <w:iCs/>
                              </w:rPr>
                              <w:t>3.50</w:t>
                            </w:r>
                          </w:p>
                          <w:p w14:paraId="2713209D" w14:textId="77777777" w:rsidR="000445A7" w:rsidRPr="000445A7" w:rsidRDefault="000445A7" w:rsidP="000445A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23D6F004" w14:textId="77777777" w:rsidR="000445A7" w:rsidRPr="00384F1F" w:rsidRDefault="000445A7" w:rsidP="000445A7">
                            <w:pPr>
                              <w:pStyle w:val="NoSpacing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t>Salt &amp; Chilli chicken Wrap</w:t>
                            </w:r>
                          </w:p>
                          <w:p w14:paraId="07C2A026" w14:textId="77777777" w:rsidR="000445A7" w:rsidRPr="00D75CF9" w:rsidRDefault="000445A7" w:rsidP="000445A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75CF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Lettuce, Tomato &amp; Sweet chilli </w:t>
                            </w:r>
                          </w:p>
                          <w:p w14:paraId="50868B59" w14:textId="77777777" w:rsidR="000445A7" w:rsidRDefault="000445A7" w:rsidP="000445A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12678F">
                              <w:rPr>
                                <w:i/>
                                <w:iCs/>
                              </w:rPr>
                              <w:t>£</w:t>
                            </w:r>
                            <w:r>
                              <w:rPr>
                                <w:i/>
                                <w:iCs/>
                              </w:rPr>
                              <w:t>13</w:t>
                            </w:r>
                          </w:p>
                          <w:p w14:paraId="549CC25A" w14:textId="77777777" w:rsidR="000445A7" w:rsidRPr="000445A7" w:rsidRDefault="000445A7" w:rsidP="000445A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1CD8DB8D" w14:textId="77777777" w:rsidR="000445A7" w:rsidRPr="00384F1F" w:rsidRDefault="000445A7" w:rsidP="000445A7">
                            <w:pPr>
                              <w:pStyle w:val="NoSpacing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</w:rPr>
                            </w:pPr>
                            <w:r w:rsidRPr="00384F1F"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t>readed Haddock Wrap</w:t>
                            </w:r>
                          </w:p>
                          <w:p w14:paraId="466B766E" w14:textId="77777777" w:rsidR="000445A7" w:rsidRPr="00D75CF9" w:rsidRDefault="000445A7" w:rsidP="000445A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75CF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Breaded Haddock, Tarta, Lettuce &amp; Tomato </w:t>
                            </w:r>
                          </w:p>
                          <w:p w14:paraId="23AB3B5F" w14:textId="77777777" w:rsidR="000445A7" w:rsidRPr="00A83388" w:rsidRDefault="000445A7" w:rsidP="000445A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A83388">
                              <w:rPr>
                                <w:i/>
                                <w:iCs/>
                              </w:rPr>
                              <w:t>£</w:t>
                            </w:r>
                            <w:r>
                              <w:rPr>
                                <w:i/>
                                <w:iCs/>
                              </w:rPr>
                              <w:t>12</w:t>
                            </w:r>
                          </w:p>
                          <w:p w14:paraId="7B116414" w14:textId="77777777" w:rsidR="000445A7" w:rsidRPr="000445A7" w:rsidRDefault="000445A7" w:rsidP="000445A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653958C9" w14:textId="77777777" w:rsidR="000445A7" w:rsidRPr="00877F20" w:rsidRDefault="000445A7" w:rsidP="000445A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*Wraps served </w:t>
                            </w:r>
                            <w:r w:rsidRPr="00877F20">
                              <w:rPr>
                                <w:b/>
                                <w:bCs/>
                                <w:i/>
                                <w:iCs/>
                              </w:rPr>
                              <w:t>with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877F20">
                              <w:rPr>
                                <w:b/>
                                <w:bCs/>
                                <w:i/>
                                <w:iCs/>
                              </w:rPr>
                              <w:t>Salad &amp; Coleslaw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*</w:t>
                            </w:r>
                          </w:p>
                          <w:p w14:paraId="64100B3B" w14:textId="77777777" w:rsidR="000445A7" w:rsidRPr="000445A7" w:rsidRDefault="000445A7" w:rsidP="000445A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568BCC12" w14:textId="57F7761F" w:rsidR="000445A7" w:rsidRPr="0012678F" w:rsidRDefault="000445A7" w:rsidP="000445A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12678F">
                              <w:rPr>
                                <w:b/>
                                <w:bCs/>
                                <w:i/>
                                <w:iCs/>
                              </w:rPr>
                              <w:t>*Add a cup of soup or a scoop of fries* £2</w:t>
                            </w:r>
                          </w:p>
                          <w:p w14:paraId="4C20AF1F" w14:textId="77777777" w:rsidR="000445A7" w:rsidRPr="005F342E" w:rsidRDefault="000445A7" w:rsidP="000445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89833" id="Text Box 877340558" o:spid="_x0000_s1027" type="#_x0000_t202" style="position:absolute;margin-left:597.6pt;margin-top:-20.4pt;width:190.8pt;height:567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" filled="f" strokeweight=".5pt">
                <v:textbox>
                  <w:txbxContent>
                    <w:p w14:paraId="6488FB4A" w14:textId="77777777" w:rsidR="000445A7" w:rsidRPr="00384F1F" w:rsidRDefault="000445A7" w:rsidP="000445A7">
                      <w:pPr>
                        <w:pStyle w:val="NoSpacing"/>
                        <w:jc w:val="center"/>
                        <w:rPr>
                          <w:rFonts w:ascii="Lucida Handwriting" w:hAnsi="Lucida Handwriting"/>
                          <w:b/>
                          <w:bCs/>
                          <w:sz w:val="32"/>
                          <w:szCs w:val="32"/>
                        </w:rPr>
                      </w:pPr>
                      <w:r w:rsidRPr="00384F1F">
                        <w:rPr>
                          <w:rFonts w:ascii="Lucida Handwriting" w:hAnsi="Lucida Handwriting"/>
                          <w:b/>
                          <w:bCs/>
                          <w:sz w:val="32"/>
                          <w:szCs w:val="32"/>
                        </w:rPr>
                        <w:t xml:space="preserve">Lunchtime </w:t>
                      </w:r>
                      <w:r>
                        <w:rPr>
                          <w:rFonts w:ascii="Lucida Handwriting" w:hAnsi="Lucida Handwriting"/>
                          <w:b/>
                          <w:bCs/>
                          <w:sz w:val="32"/>
                          <w:szCs w:val="32"/>
                        </w:rPr>
                        <w:t xml:space="preserve">Bites </w:t>
                      </w:r>
                    </w:p>
                    <w:p w14:paraId="761D2051" w14:textId="77777777" w:rsidR="000445A7" w:rsidRDefault="000445A7" w:rsidP="000445A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 w:rsidRPr="00384F1F">
                        <w:rPr>
                          <w:i/>
                          <w:iCs/>
                        </w:rPr>
                        <w:t>Served Mon-Sat 12-4pm</w:t>
                      </w:r>
                    </w:p>
                    <w:p w14:paraId="566DCCD8" w14:textId="77777777" w:rsidR="000445A7" w:rsidRPr="000445A7" w:rsidRDefault="000445A7" w:rsidP="000445A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</w:p>
                    <w:p w14:paraId="4D585967" w14:textId="77777777" w:rsidR="000445A7" w:rsidRPr="00384F1F" w:rsidRDefault="000445A7" w:rsidP="000445A7">
                      <w:pPr>
                        <w:pStyle w:val="NoSpacing"/>
                        <w:jc w:val="center"/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t>Classic Bar Beef Burger</w:t>
                      </w:r>
                    </w:p>
                    <w:p w14:paraId="516AA393" w14:textId="77777777" w:rsidR="000445A7" w:rsidRPr="00D75CF9" w:rsidRDefault="000445A7" w:rsidP="000445A7">
                      <w:pPr>
                        <w:pStyle w:val="NoSpacing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D75CF9">
                        <w:rPr>
                          <w:i/>
                          <w:iCs/>
                          <w:sz w:val="18"/>
                          <w:szCs w:val="18"/>
                        </w:rPr>
                        <w:t>Bacon, Cheese &amp; Chunky Chips</w:t>
                      </w:r>
                    </w:p>
                    <w:p w14:paraId="03123278" w14:textId="77777777" w:rsidR="000445A7" w:rsidRDefault="000445A7" w:rsidP="000445A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 w:rsidRPr="00A83388">
                        <w:rPr>
                          <w:i/>
                          <w:iCs/>
                        </w:rPr>
                        <w:t>£</w:t>
                      </w:r>
                      <w:r>
                        <w:rPr>
                          <w:i/>
                          <w:iCs/>
                        </w:rPr>
                        <w:t>13</w:t>
                      </w:r>
                    </w:p>
                    <w:p w14:paraId="6C26E6EE" w14:textId="77777777" w:rsidR="000445A7" w:rsidRPr="000445A7" w:rsidRDefault="000445A7" w:rsidP="000445A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</w:p>
                    <w:p w14:paraId="2B76214A" w14:textId="77777777" w:rsidR="000445A7" w:rsidRPr="00384F1F" w:rsidRDefault="000445A7" w:rsidP="000445A7">
                      <w:pPr>
                        <w:pStyle w:val="NoSpacing"/>
                        <w:jc w:val="center"/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t>Bar Chicken Burger</w:t>
                      </w:r>
                    </w:p>
                    <w:p w14:paraId="6DE7E2C8" w14:textId="77777777" w:rsidR="000445A7" w:rsidRPr="00D75CF9" w:rsidRDefault="000445A7" w:rsidP="000445A7">
                      <w:pPr>
                        <w:pStyle w:val="NoSpacing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D75CF9">
                        <w:rPr>
                          <w:i/>
                          <w:iCs/>
                          <w:sz w:val="18"/>
                          <w:szCs w:val="18"/>
                        </w:rPr>
                        <w:t>Chicken Goujons, Lettuce, Mayo &amp; Chunky Chips</w:t>
                      </w:r>
                    </w:p>
                    <w:p w14:paraId="73F3F6C2" w14:textId="77777777" w:rsidR="000445A7" w:rsidRDefault="000445A7" w:rsidP="000445A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 w:rsidRPr="00A83388">
                        <w:rPr>
                          <w:i/>
                          <w:iCs/>
                        </w:rPr>
                        <w:t>£</w:t>
                      </w:r>
                      <w:r>
                        <w:rPr>
                          <w:i/>
                          <w:iCs/>
                        </w:rPr>
                        <w:t>13</w:t>
                      </w:r>
                    </w:p>
                    <w:p w14:paraId="714E6417" w14:textId="77777777" w:rsidR="000445A7" w:rsidRPr="000445A7" w:rsidRDefault="000445A7" w:rsidP="000445A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</w:p>
                    <w:p w14:paraId="6762AAAF" w14:textId="77777777" w:rsidR="000445A7" w:rsidRPr="00384F1F" w:rsidRDefault="000445A7" w:rsidP="000445A7">
                      <w:pPr>
                        <w:pStyle w:val="NoSpacing"/>
                        <w:jc w:val="center"/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t>Thai Green Veg Curry Wrap</w:t>
                      </w:r>
                    </w:p>
                    <w:p w14:paraId="4F3ADDCE" w14:textId="77777777" w:rsidR="000445A7" w:rsidRDefault="000445A7" w:rsidP="000445A7">
                      <w:pPr>
                        <w:pStyle w:val="NoSpacing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D75CF9">
                        <w:rPr>
                          <w:i/>
                          <w:iCs/>
                          <w:sz w:val="18"/>
                          <w:szCs w:val="18"/>
                        </w:rPr>
                        <w:t>Peppers, onions, aubergine, courgettes,</w:t>
                      </w:r>
                    </w:p>
                    <w:p w14:paraId="205C06B3" w14:textId="77777777" w:rsidR="000445A7" w:rsidRPr="00D75CF9" w:rsidRDefault="000445A7" w:rsidP="000445A7">
                      <w:pPr>
                        <w:pStyle w:val="NoSpacing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D75CF9">
                        <w:rPr>
                          <w:i/>
                          <w:iCs/>
                          <w:sz w:val="18"/>
                          <w:szCs w:val="18"/>
                        </w:rPr>
                        <w:t xml:space="preserve">lentils &amp; Chickpeas </w:t>
                      </w:r>
                    </w:p>
                    <w:p w14:paraId="0579B2DC" w14:textId="77777777" w:rsidR="000445A7" w:rsidRDefault="000445A7" w:rsidP="000445A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A83388">
                        <w:rPr>
                          <w:i/>
                          <w:iCs/>
                        </w:rPr>
                        <w:t>£</w:t>
                      </w:r>
                      <w:r>
                        <w:rPr>
                          <w:i/>
                          <w:iCs/>
                        </w:rPr>
                        <w:t>12</w:t>
                      </w:r>
                    </w:p>
                    <w:p w14:paraId="28CF4D62" w14:textId="77777777" w:rsidR="000445A7" w:rsidRPr="000445A7" w:rsidRDefault="000445A7" w:rsidP="000445A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</w:p>
                    <w:p w14:paraId="33D86991" w14:textId="77777777" w:rsidR="000445A7" w:rsidRPr="00384F1F" w:rsidRDefault="000445A7" w:rsidP="000445A7">
                      <w:pPr>
                        <w:pStyle w:val="NoSpacing"/>
                        <w:jc w:val="center"/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t>Turkey &amp; Ham Wrap</w:t>
                      </w:r>
                    </w:p>
                    <w:p w14:paraId="1056A5A9" w14:textId="77777777" w:rsidR="000445A7" w:rsidRDefault="000445A7" w:rsidP="000445A7">
                      <w:pPr>
                        <w:pStyle w:val="NoSpacing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Turkey, Ham, Stuffing &amp; </w:t>
                      </w:r>
                    </w:p>
                    <w:p w14:paraId="671E10E5" w14:textId="77777777" w:rsidR="000445A7" w:rsidRPr="00D75CF9" w:rsidRDefault="000445A7" w:rsidP="000445A7">
                      <w:pPr>
                        <w:pStyle w:val="NoSpacing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Cranberry Sauce with a Gravy Dip</w:t>
                      </w:r>
                      <w:r w:rsidRPr="00D75CF9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77B0C7E" w14:textId="77777777" w:rsidR="000445A7" w:rsidRDefault="000445A7" w:rsidP="000445A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 w:rsidRPr="0012678F">
                        <w:rPr>
                          <w:i/>
                          <w:iCs/>
                        </w:rPr>
                        <w:t>£1</w:t>
                      </w:r>
                      <w:r>
                        <w:rPr>
                          <w:i/>
                          <w:iCs/>
                        </w:rPr>
                        <w:t>3.50</w:t>
                      </w:r>
                    </w:p>
                    <w:p w14:paraId="169AF573" w14:textId="77777777" w:rsidR="000445A7" w:rsidRPr="000445A7" w:rsidRDefault="000445A7" w:rsidP="000445A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</w:p>
                    <w:p w14:paraId="51C6EEAE" w14:textId="77777777" w:rsidR="000445A7" w:rsidRPr="00384F1F" w:rsidRDefault="000445A7" w:rsidP="000445A7">
                      <w:pPr>
                        <w:pStyle w:val="NoSpacing"/>
                        <w:jc w:val="center"/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t>Peppered Steak Wrap</w:t>
                      </w:r>
                    </w:p>
                    <w:p w14:paraId="57BF6200" w14:textId="77777777" w:rsidR="000445A7" w:rsidRPr="00D75CF9" w:rsidRDefault="000445A7" w:rsidP="000445A7">
                      <w:pPr>
                        <w:pStyle w:val="NoSpacing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D75CF9">
                        <w:rPr>
                          <w:i/>
                          <w:iCs/>
                          <w:sz w:val="18"/>
                          <w:szCs w:val="18"/>
                        </w:rPr>
                        <w:t xml:space="preserve">Sirloin Steak, Pepper Sauce &amp; Cheese &amp; Rocket </w:t>
                      </w:r>
                    </w:p>
                    <w:p w14:paraId="641F7D34" w14:textId="77777777" w:rsidR="000445A7" w:rsidRDefault="000445A7" w:rsidP="000445A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 w:rsidRPr="0012678F">
                        <w:rPr>
                          <w:i/>
                          <w:iCs/>
                        </w:rPr>
                        <w:t>£1</w:t>
                      </w:r>
                      <w:r>
                        <w:rPr>
                          <w:i/>
                          <w:iCs/>
                        </w:rPr>
                        <w:t>3.50</w:t>
                      </w:r>
                    </w:p>
                    <w:p w14:paraId="2713209D" w14:textId="77777777" w:rsidR="000445A7" w:rsidRPr="000445A7" w:rsidRDefault="000445A7" w:rsidP="000445A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</w:p>
                    <w:p w14:paraId="23D6F004" w14:textId="77777777" w:rsidR="000445A7" w:rsidRPr="00384F1F" w:rsidRDefault="000445A7" w:rsidP="000445A7">
                      <w:pPr>
                        <w:pStyle w:val="NoSpacing"/>
                        <w:jc w:val="center"/>
                        <w:rPr>
                          <w:rFonts w:ascii="Lucida Handwriting" w:hAnsi="Lucida Handwriting"/>
                          <w:b/>
                          <w:bCs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t>Salt &amp; Chilli chicken Wrap</w:t>
                      </w:r>
                    </w:p>
                    <w:p w14:paraId="07C2A026" w14:textId="77777777" w:rsidR="000445A7" w:rsidRPr="00D75CF9" w:rsidRDefault="000445A7" w:rsidP="000445A7">
                      <w:pPr>
                        <w:pStyle w:val="NoSpacing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D75CF9">
                        <w:rPr>
                          <w:i/>
                          <w:iCs/>
                          <w:sz w:val="18"/>
                          <w:szCs w:val="18"/>
                        </w:rPr>
                        <w:t xml:space="preserve">Lettuce, Tomato &amp; Sweet chilli </w:t>
                      </w:r>
                    </w:p>
                    <w:p w14:paraId="50868B59" w14:textId="77777777" w:rsidR="000445A7" w:rsidRDefault="000445A7" w:rsidP="000445A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 w:rsidRPr="0012678F">
                        <w:rPr>
                          <w:i/>
                          <w:iCs/>
                        </w:rPr>
                        <w:t>£</w:t>
                      </w:r>
                      <w:r>
                        <w:rPr>
                          <w:i/>
                          <w:iCs/>
                        </w:rPr>
                        <w:t>13</w:t>
                      </w:r>
                    </w:p>
                    <w:p w14:paraId="549CC25A" w14:textId="77777777" w:rsidR="000445A7" w:rsidRPr="000445A7" w:rsidRDefault="000445A7" w:rsidP="000445A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</w:p>
                    <w:p w14:paraId="1CD8DB8D" w14:textId="77777777" w:rsidR="000445A7" w:rsidRPr="00384F1F" w:rsidRDefault="000445A7" w:rsidP="000445A7">
                      <w:pPr>
                        <w:pStyle w:val="NoSpacing"/>
                        <w:jc w:val="center"/>
                        <w:rPr>
                          <w:rFonts w:ascii="Lucida Handwriting" w:hAnsi="Lucida Handwriting"/>
                          <w:b/>
                          <w:bCs/>
                        </w:rPr>
                      </w:pPr>
                      <w:r w:rsidRPr="00384F1F"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t>readed Haddock Wrap</w:t>
                      </w:r>
                    </w:p>
                    <w:p w14:paraId="466B766E" w14:textId="77777777" w:rsidR="000445A7" w:rsidRPr="00D75CF9" w:rsidRDefault="000445A7" w:rsidP="000445A7">
                      <w:pPr>
                        <w:pStyle w:val="NoSpacing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D75CF9">
                        <w:rPr>
                          <w:i/>
                          <w:iCs/>
                          <w:sz w:val="18"/>
                          <w:szCs w:val="18"/>
                        </w:rPr>
                        <w:t xml:space="preserve">Breaded Haddock, Tarta, Lettuce &amp; Tomato </w:t>
                      </w:r>
                    </w:p>
                    <w:p w14:paraId="23AB3B5F" w14:textId="77777777" w:rsidR="000445A7" w:rsidRPr="00A83388" w:rsidRDefault="000445A7" w:rsidP="000445A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 w:rsidRPr="00A83388">
                        <w:rPr>
                          <w:i/>
                          <w:iCs/>
                        </w:rPr>
                        <w:t>£</w:t>
                      </w:r>
                      <w:r>
                        <w:rPr>
                          <w:i/>
                          <w:iCs/>
                        </w:rPr>
                        <w:t>12</w:t>
                      </w:r>
                    </w:p>
                    <w:p w14:paraId="7B116414" w14:textId="77777777" w:rsidR="000445A7" w:rsidRPr="000445A7" w:rsidRDefault="000445A7" w:rsidP="000445A7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  <w:p w14:paraId="653958C9" w14:textId="77777777" w:rsidR="000445A7" w:rsidRPr="00877F20" w:rsidRDefault="000445A7" w:rsidP="000445A7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*Wraps served </w:t>
                      </w:r>
                      <w:r w:rsidRPr="00877F20">
                        <w:rPr>
                          <w:b/>
                          <w:bCs/>
                          <w:i/>
                          <w:iCs/>
                        </w:rPr>
                        <w:t>with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Pr="00877F20">
                        <w:rPr>
                          <w:b/>
                          <w:bCs/>
                          <w:i/>
                          <w:iCs/>
                        </w:rPr>
                        <w:t>Salad &amp; Coleslaw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*</w:t>
                      </w:r>
                    </w:p>
                    <w:p w14:paraId="64100B3B" w14:textId="77777777" w:rsidR="000445A7" w:rsidRPr="000445A7" w:rsidRDefault="000445A7" w:rsidP="000445A7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  <w:p w14:paraId="568BCC12" w14:textId="57F7761F" w:rsidR="000445A7" w:rsidRPr="0012678F" w:rsidRDefault="000445A7" w:rsidP="000445A7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12678F">
                        <w:rPr>
                          <w:b/>
                          <w:bCs/>
                          <w:i/>
                          <w:iCs/>
                        </w:rPr>
                        <w:t>*Add a cup of soup or a scoop of fries* £2</w:t>
                      </w:r>
                    </w:p>
                    <w:p w14:paraId="4C20AF1F" w14:textId="77777777" w:rsidR="000445A7" w:rsidRPr="005F342E" w:rsidRDefault="000445A7" w:rsidP="000445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7E20A04" wp14:editId="6C20D777">
                <wp:simplePos x="0" y="0"/>
                <wp:positionH relativeFrom="margin">
                  <wp:posOffset>4991100</wp:posOffset>
                </wp:positionH>
                <wp:positionV relativeFrom="paragraph">
                  <wp:posOffset>-259080</wp:posOffset>
                </wp:positionV>
                <wp:extent cx="2423160" cy="7200900"/>
                <wp:effectExtent l="0" t="0" r="15240" b="19050"/>
                <wp:wrapNone/>
                <wp:docPr id="1474455016" name="Text Box 1474455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7200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A4D34E" w14:textId="77777777" w:rsidR="000445A7" w:rsidRPr="00384F1F" w:rsidRDefault="000445A7" w:rsidP="000445A7">
                            <w:pPr>
                              <w:pStyle w:val="NoSpacing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84F1F">
                              <w:rPr>
                                <w:rFonts w:ascii="Lucida Handwriting" w:hAnsi="Lucida Handwriting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unchtime </w:t>
                            </w: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Bites </w:t>
                            </w:r>
                          </w:p>
                          <w:p w14:paraId="264B26FD" w14:textId="77777777" w:rsidR="000445A7" w:rsidRDefault="000445A7" w:rsidP="000445A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84F1F">
                              <w:rPr>
                                <w:i/>
                                <w:iCs/>
                              </w:rPr>
                              <w:t>Served Mon-Sat 12-4pm</w:t>
                            </w:r>
                          </w:p>
                          <w:p w14:paraId="2C236E9C" w14:textId="77777777" w:rsidR="000445A7" w:rsidRPr="000445A7" w:rsidRDefault="000445A7" w:rsidP="000445A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66572113" w14:textId="77777777" w:rsidR="000445A7" w:rsidRPr="00384F1F" w:rsidRDefault="000445A7" w:rsidP="000445A7">
                            <w:pPr>
                              <w:pStyle w:val="NoSpacing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t>Classic Bar Beef Burger</w:t>
                            </w:r>
                          </w:p>
                          <w:p w14:paraId="379CBDE7" w14:textId="77777777" w:rsidR="000445A7" w:rsidRPr="00D75CF9" w:rsidRDefault="000445A7" w:rsidP="000445A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75CF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Bacon, Cheese &amp; Chunky Chips</w:t>
                            </w:r>
                          </w:p>
                          <w:p w14:paraId="132E2541" w14:textId="77777777" w:rsidR="000445A7" w:rsidRDefault="000445A7" w:rsidP="000445A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A83388">
                              <w:rPr>
                                <w:i/>
                                <w:iCs/>
                              </w:rPr>
                              <w:t>£</w:t>
                            </w:r>
                            <w:r>
                              <w:rPr>
                                <w:i/>
                                <w:iCs/>
                              </w:rPr>
                              <w:t>13</w:t>
                            </w:r>
                          </w:p>
                          <w:p w14:paraId="6C57FC63" w14:textId="77777777" w:rsidR="000445A7" w:rsidRPr="000445A7" w:rsidRDefault="000445A7" w:rsidP="000445A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067A50A3" w14:textId="77777777" w:rsidR="000445A7" w:rsidRPr="00384F1F" w:rsidRDefault="000445A7" w:rsidP="000445A7">
                            <w:pPr>
                              <w:pStyle w:val="NoSpacing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t>Bar Chicken Burger</w:t>
                            </w:r>
                          </w:p>
                          <w:p w14:paraId="1D743BA2" w14:textId="77777777" w:rsidR="000445A7" w:rsidRPr="00D75CF9" w:rsidRDefault="000445A7" w:rsidP="000445A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75CF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hicken Goujons, Lettuce, Mayo &amp; Chunky Chips</w:t>
                            </w:r>
                          </w:p>
                          <w:p w14:paraId="0F207518" w14:textId="77777777" w:rsidR="000445A7" w:rsidRDefault="000445A7" w:rsidP="000445A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A83388">
                              <w:rPr>
                                <w:i/>
                                <w:iCs/>
                              </w:rPr>
                              <w:t>£</w:t>
                            </w:r>
                            <w:r>
                              <w:rPr>
                                <w:i/>
                                <w:iCs/>
                              </w:rPr>
                              <w:t>13</w:t>
                            </w:r>
                          </w:p>
                          <w:p w14:paraId="6B38D8E2" w14:textId="77777777" w:rsidR="000445A7" w:rsidRPr="000445A7" w:rsidRDefault="000445A7" w:rsidP="000445A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7EE534A8" w14:textId="77777777" w:rsidR="000445A7" w:rsidRPr="00384F1F" w:rsidRDefault="000445A7" w:rsidP="000445A7">
                            <w:pPr>
                              <w:pStyle w:val="NoSpacing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t>Thai Green Veg Curry Wrap</w:t>
                            </w:r>
                          </w:p>
                          <w:p w14:paraId="3A221A3A" w14:textId="77777777" w:rsidR="000445A7" w:rsidRDefault="000445A7" w:rsidP="000445A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75CF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eppers, onions, aubergine, courgettes,</w:t>
                            </w:r>
                          </w:p>
                          <w:p w14:paraId="4954ED06" w14:textId="77777777" w:rsidR="000445A7" w:rsidRPr="00D75CF9" w:rsidRDefault="000445A7" w:rsidP="000445A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75CF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lentils &amp; Chickpeas </w:t>
                            </w:r>
                          </w:p>
                          <w:p w14:paraId="5A15E3BB" w14:textId="77777777" w:rsidR="000445A7" w:rsidRDefault="000445A7" w:rsidP="000445A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A83388">
                              <w:rPr>
                                <w:i/>
                                <w:iCs/>
                              </w:rPr>
                              <w:t>£</w:t>
                            </w:r>
                            <w:r>
                              <w:rPr>
                                <w:i/>
                                <w:iCs/>
                              </w:rPr>
                              <w:t>12</w:t>
                            </w:r>
                          </w:p>
                          <w:p w14:paraId="14CE73FF" w14:textId="77777777" w:rsidR="000445A7" w:rsidRPr="000445A7" w:rsidRDefault="000445A7" w:rsidP="000445A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4F44C92A" w14:textId="77777777" w:rsidR="000445A7" w:rsidRPr="00384F1F" w:rsidRDefault="000445A7" w:rsidP="000445A7">
                            <w:pPr>
                              <w:pStyle w:val="NoSpacing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t>Turkey &amp; Ham Wrap</w:t>
                            </w:r>
                          </w:p>
                          <w:p w14:paraId="1CE62DB2" w14:textId="77777777" w:rsidR="000445A7" w:rsidRDefault="000445A7" w:rsidP="000445A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Turkey, Ham, Stuffing &amp; </w:t>
                            </w:r>
                          </w:p>
                          <w:p w14:paraId="4573CC8C" w14:textId="77777777" w:rsidR="000445A7" w:rsidRPr="00D75CF9" w:rsidRDefault="000445A7" w:rsidP="000445A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ranberry Sauce with a Gravy Dip</w:t>
                            </w:r>
                            <w:r w:rsidRPr="00D75CF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67AEA42" w14:textId="77777777" w:rsidR="000445A7" w:rsidRDefault="000445A7" w:rsidP="000445A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12678F">
                              <w:rPr>
                                <w:i/>
                                <w:iCs/>
                              </w:rPr>
                              <w:t>£1</w:t>
                            </w:r>
                            <w:r>
                              <w:rPr>
                                <w:i/>
                                <w:iCs/>
                              </w:rPr>
                              <w:t>3.50</w:t>
                            </w:r>
                          </w:p>
                          <w:p w14:paraId="34799FD2" w14:textId="77777777" w:rsidR="000445A7" w:rsidRPr="000445A7" w:rsidRDefault="000445A7" w:rsidP="000445A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38F51DD2" w14:textId="77777777" w:rsidR="000445A7" w:rsidRPr="00384F1F" w:rsidRDefault="000445A7" w:rsidP="000445A7">
                            <w:pPr>
                              <w:pStyle w:val="NoSpacing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t>Peppered Steak Wrap</w:t>
                            </w:r>
                          </w:p>
                          <w:p w14:paraId="2E85D5A9" w14:textId="77777777" w:rsidR="000445A7" w:rsidRPr="00D75CF9" w:rsidRDefault="000445A7" w:rsidP="000445A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75CF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Sirloin Steak, Pepper Sauce &amp; Cheese &amp; Rocket </w:t>
                            </w:r>
                          </w:p>
                          <w:p w14:paraId="5F627C19" w14:textId="77777777" w:rsidR="000445A7" w:rsidRDefault="000445A7" w:rsidP="000445A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12678F">
                              <w:rPr>
                                <w:i/>
                                <w:iCs/>
                              </w:rPr>
                              <w:t>£1</w:t>
                            </w:r>
                            <w:r>
                              <w:rPr>
                                <w:i/>
                                <w:iCs/>
                              </w:rPr>
                              <w:t>3.50</w:t>
                            </w:r>
                          </w:p>
                          <w:p w14:paraId="603FC4C4" w14:textId="77777777" w:rsidR="000445A7" w:rsidRPr="000445A7" w:rsidRDefault="000445A7" w:rsidP="000445A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096C6C72" w14:textId="77777777" w:rsidR="000445A7" w:rsidRPr="00384F1F" w:rsidRDefault="000445A7" w:rsidP="000445A7">
                            <w:pPr>
                              <w:pStyle w:val="NoSpacing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t>Salt &amp; Chilli chicken Wrap</w:t>
                            </w:r>
                          </w:p>
                          <w:p w14:paraId="1F8911B4" w14:textId="77777777" w:rsidR="000445A7" w:rsidRPr="00D75CF9" w:rsidRDefault="000445A7" w:rsidP="000445A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75CF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Lettuce, Tomato &amp; Sweet chilli </w:t>
                            </w:r>
                          </w:p>
                          <w:p w14:paraId="6878FA62" w14:textId="77777777" w:rsidR="000445A7" w:rsidRDefault="000445A7" w:rsidP="000445A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12678F">
                              <w:rPr>
                                <w:i/>
                                <w:iCs/>
                              </w:rPr>
                              <w:t>£</w:t>
                            </w:r>
                            <w:r>
                              <w:rPr>
                                <w:i/>
                                <w:iCs/>
                              </w:rPr>
                              <w:t>13</w:t>
                            </w:r>
                          </w:p>
                          <w:p w14:paraId="042A7332" w14:textId="77777777" w:rsidR="000445A7" w:rsidRPr="000445A7" w:rsidRDefault="000445A7" w:rsidP="000445A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6B9206B9" w14:textId="77777777" w:rsidR="000445A7" w:rsidRPr="00384F1F" w:rsidRDefault="000445A7" w:rsidP="000445A7">
                            <w:pPr>
                              <w:pStyle w:val="NoSpacing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</w:rPr>
                            </w:pPr>
                            <w:r w:rsidRPr="00384F1F"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t>readed Haddock Wrap</w:t>
                            </w:r>
                          </w:p>
                          <w:p w14:paraId="5C18E4EF" w14:textId="77777777" w:rsidR="000445A7" w:rsidRPr="00D75CF9" w:rsidRDefault="000445A7" w:rsidP="000445A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75CF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Breaded Haddock, Tarta, Lettuce &amp; Tomato </w:t>
                            </w:r>
                          </w:p>
                          <w:p w14:paraId="42139D3C" w14:textId="77777777" w:rsidR="000445A7" w:rsidRPr="00A83388" w:rsidRDefault="000445A7" w:rsidP="000445A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A83388">
                              <w:rPr>
                                <w:i/>
                                <w:iCs/>
                              </w:rPr>
                              <w:t>£</w:t>
                            </w:r>
                            <w:r>
                              <w:rPr>
                                <w:i/>
                                <w:iCs/>
                              </w:rPr>
                              <w:t>12</w:t>
                            </w:r>
                          </w:p>
                          <w:p w14:paraId="0583DCAB" w14:textId="77777777" w:rsidR="000445A7" w:rsidRPr="000445A7" w:rsidRDefault="000445A7" w:rsidP="000445A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2EB545BE" w14:textId="77777777" w:rsidR="000445A7" w:rsidRPr="00877F20" w:rsidRDefault="000445A7" w:rsidP="000445A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*Wraps served </w:t>
                            </w:r>
                            <w:r w:rsidRPr="00877F20">
                              <w:rPr>
                                <w:b/>
                                <w:bCs/>
                                <w:i/>
                                <w:iCs/>
                              </w:rPr>
                              <w:t>with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877F20">
                              <w:rPr>
                                <w:b/>
                                <w:bCs/>
                                <w:i/>
                                <w:iCs/>
                              </w:rPr>
                              <w:t>Salad &amp; Coleslaw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*</w:t>
                            </w:r>
                          </w:p>
                          <w:p w14:paraId="7B4157A5" w14:textId="77777777" w:rsidR="000445A7" w:rsidRPr="000445A7" w:rsidRDefault="000445A7" w:rsidP="000445A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14CC5C0A" w14:textId="18F15ABE" w:rsidR="000445A7" w:rsidRPr="0012678F" w:rsidRDefault="000445A7" w:rsidP="000445A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12678F">
                              <w:rPr>
                                <w:b/>
                                <w:bCs/>
                                <w:i/>
                                <w:iCs/>
                              </w:rPr>
                              <w:t>*Add a cup of soup or a scoop of fries* £2</w:t>
                            </w:r>
                          </w:p>
                          <w:p w14:paraId="7EF3B249" w14:textId="77777777" w:rsidR="000445A7" w:rsidRPr="005F342E" w:rsidRDefault="000445A7" w:rsidP="000445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20A04" id="Text Box 1474455016" o:spid="_x0000_s1028" type="#_x0000_t202" style="position:absolute;margin-left:393pt;margin-top:-20.4pt;width:190.8pt;height:567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" filled="f" strokeweight=".5pt">
                <v:textbox>
                  <w:txbxContent>
                    <w:p w14:paraId="38A4D34E" w14:textId="77777777" w:rsidR="000445A7" w:rsidRPr="00384F1F" w:rsidRDefault="000445A7" w:rsidP="000445A7">
                      <w:pPr>
                        <w:pStyle w:val="NoSpacing"/>
                        <w:jc w:val="center"/>
                        <w:rPr>
                          <w:rFonts w:ascii="Lucida Handwriting" w:hAnsi="Lucida Handwriting"/>
                          <w:b/>
                          <w:bCs/>
                          <w:sz w:val="32"/>
                          <w:szCs w:val="32"/>
                        </w:rPr>
                      </w:pPr>
                      <w:r w:rsidRPr="00384F1F">
                        <w:rPr>
                          <w:rFonts w:ascii="Lucida Handwriting" w:hAnsi="Lucida Handwriting"/>
                          <w:b/>
                          <w:bCs/>
                          <w:sz w:val="32"/>
                          <w:szCs w:val="32"/>
                        </w:rPr>
                        <w:t xml:space="preserve">Lunchtime </w:t>
                      </w:r>
                      <w:r>
                        <w:rPr>
                          <w:rFonts w:ascii="Lucida Handwriting" w:hAnsi="Lucida Handwriting"/>
                          <w:b/>
                          <w:bCs/>
                          <w:sz w:val="32"/>
                          <w:szCs w:val="32"/>
                        </w:rPr>
                        <w:t xml:space="preserve">Bites </w:t>
                      </w:r>
                    </w:p>
                    <w:p w14:paraId="264B26FD" w14:textId="77777777" w:rsidR="000445A7" w:rsidRDefault="000445A7" w:rsidP="000445A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 w:rsidRPr="00384F1F">
                        <w:rPr>
                          <w:i/>
                          <w:iCs/>
                        </w:rPr>
                        <w:t>Served Mon-Sat 12-4pm</w:t>
                      </w:r>
                    </w:p>
                    <w:p w14:paraId="2C236E9C" w14:textId="77777777" w:rsidR="000445A7" w:rsidRPr="000445A7" w:rsidRDefault="000445A7" w:rsidP="000445A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</w:p>
                    <w:p w14:paraId="66572113" w14:textId="77777777" w:rsidR="000445A7" w:rsidRPr="00384F1F" w:rsidRDefault="000445A7" w:rsidP="000445A7">
                      <w:pPr>
                        <w:pStyle w:val="NoSpacing"/>
                        <w:jc w:val="center"/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t>Classic Bar Beef Burger</w:t>
                      </w:r>
                    </w:p>
                    <w:p w14:paraId="379CBDE7" w14:textId="77777777" w:rsidR="000445A7" w:rsidRPr="00D75CF9" w:rsidRDefault="000445A7" w:rsidP="000445A7">
                      <w:pPr>
                        <w:pStyle w:val="NoSpacing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D75CF9">
                        <w:rPr>
                          <w:i/>
                          <w:iCs/>
                          <w:sz w:val="18"/>
                          <w:szCs w:val="18"/>
                        </w:rPr>
                        <w:t>Bacon, Cheese &amp; Chunky Chips</w:t>
                      </w:r>
                    </w:p>
                    <w:p w14:paraId="132E2541" w14:textId="77777777" w:rsidR="000445A7" w:rsidRDefault="000445A7" w:rsidP="000445A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 w:rsidRPr="00A83388">
                        <w:rPr>
                          <w:i/>
                          <w:iCs/>
                        </w:rPr>
                        <w:t>£</w:t>
                      </w:r>
                      <w:r>
                        <w:rPr>
                          <w:i/>
                          <w:iCs/>
                        </w:rPr>
                        <w:t>13</w:t>
                      </w:r>
                    </w:p>
                    <w:p w14:paraId="6C57FC63" w14:textId="77777777" w:rsidR="000445A7" w:rsidRPr="000445A7" w:rsidRDefault="000445A7" w:rsidP="000445A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</w:p>
                    <w:p w14:paraId="067A50A3" w14:textId="77777777" w:rsidR="000445A7" w:rsidRPr="00384F1F" w:rsidRDefault="000445A7" w:rsidP="000445A7">
                      <w:pPr>
                        <w:pStyle w:val="NoSpacing"/>
                        <w:jc w:val="center"/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t>Bar Chicken Burger</w:t>
                      </w:r>
                    </w:p>
                    <w:p w14:paraId="1D743BA2" w14:textId="77777777" w:rsidR="000445A7" w:rsidRPr="00D75CF9" w:rsidRDefault="000445A7" w:rsidP="000445A7">
                      <w:pPr>
                        <w:pStyle w:val="NoSpacing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D75CF9">
                        <w:rPr>
                          <w:i/>
                          <w:iCs/>
                          <w:sz w:val="18"/>
                          <w:szCs w:val="18"/>
                        </w:rPr>
                        <w:t>Chicken Goujons, Lettuce, Mayo &amp; Chunky Chips</w:t>
                      </w:r>
                    </w:p>
                    <w:p w14:paraId="0F207518" w14:textId="77777777" w:rsidR="000445A7" w:rsidRDefault="000445A7" w:rsidP="000445A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 w:rsidRPr="00A83388">
                        <w:rPr>
                          <w:i/>
                          <w:iCs/>
                        </w:rPr>
                        <w:t>£</w:t>
                      </w:r>
                      <w:r>
                        <w:rPr>
                          <w:i/>
                          <w:iCs/>
                        </w:rPr>
                        <w:t>13</w:t>
                      </w:r>
                    </w:p>
                    <w:p w14:paraId="6B38D8E2" w14:textId="77777777" w:rsidR="000445A7" w:rsidRPr="000445A7" w:rsidRDefault="000445A7" w:rsidP="000445A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</w:p>
                    <w:p w14:paraId="7EE534A8" w14:textId="77777777" w:rsidR="000445A7" w:rsidRPr="00384F1F" w:rsidRDefault="000445A7" w:rsidP="000445A7">
                      <w:pPr>
                        <w:pStyle w:val="NoSpacing"/>
                        <w:jc w:val="center"/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t>Thai Green Veg Curry Wrap</w:t>
                      </w:r>
                    </w:p>
                    <w:p w14:paraId="3A221A3A" w14:textId="77777777" w:rsidR="000445A7" w:rsidRDefault="000445A7" w:rsidP="000445A7">
                      <w:pPr>
                        <w:pStyle w:val="NoSpacing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D75CF9">
                        <w:rPr>
                          <w:i/>
                          <w:iCs/>
                          <w:sz w:val="18"/>
                          <w:szCs w:val="18"/>
                        </w:rPr>
                        <w:t>Peppers, onions, aubergine, courgettes,</w:t>
                      </w:r>
                    </w:p>
                    <w:p w14:paraId="4954ED06" w14:textId="77777777" w:rsidR="000445A7" w:rsidRPr="00D75CF9" w:rsidRDefault="000445A7" w:rsidP="000445A7">
                      <w:pPr>
                        <w:pStyle w:val="NoSpacing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D75CF9">
                        <w:rPr>
                          <w:i/>
                          <w:iCs/>
                          <w:sz w:val="18"/>
                          <w:szCs w:val="18"/>
                        </w:rPr>
                        <w:t xml:space="preserve">lentils &amp; Chickpeas </w:t>
                      </w:r>
                    </w:p>
                    <w:p w14:paraId="5A15E3BB" w14:textId="77777777" w:rsidR="000445A7" w:rsidRDefault="000445A7" w:rsidP="000445A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A83388">
                        <w:rPr>
                          <w:i/>
                          <w:iCs/>
                        </w:rPr>
                        <w:t>£</w:t>
                      </w:r>
                      <w:r>
                        <w:rPr>
                          <w:i/>
                          <w:iCs/>
                        </w:rPr>
                        <w:t>12</w:t>
                      </w:r>
                    </w:p>
                    <w:p w14:paraId="14CE73FF" w14:textId="77777777" w:rsidR="000445A7" w:rsidRPr="000445A7" w:rsidRDefault="000445A7" w:rsidP="000445A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</w:p>
                    <w:p w14:paraId="4F44C92A" w14:textId="77777777" w:rsidR="000445A7" w:rsidRPr="00384F1F" w:rsidRDefault="000445A7" w:rsidP="000445A7">
                      <w:pPr>
                        <w:pStyle w:val="NoSpacing"/>
                        <w:jc w:val="center"/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t>Turkey &amp; Ham Wrap</w:t>
                      </w:r>
                    </w:p>
                    <w:p w14:paraId="1CE62DB2" w14:textId="77777777" w:rsidR="000445A7" w:rsidRDefault="000445A7" w:rsidP="000445A7">
                      <w:pPr>
                        <w:pStyle w:val="NoSpacing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Turkey, Ham, Stuffing &amp; </w:t>
                      </w:r>
                    </w:p>
                    <w:p w14:paraId="4573CC8C" w14:textId="77777777" w:rsidR="000445A7" w:rsidRPr="00D75CF9" w:rsidRDefault="000445A7" w:rsidP="000445A7">
                      <w:pPr>
                        <w:pStyle w:val="NoSpacing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Cranberry Sauce with a Gravy Dip</w:t>
                      </w:r>
                      <w:r w:rsidRPr="00D75CF9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67AEA42" w14:textId="77777777" w:rsidR="000445A7" w:rsidRDefault="000445A7" w:rsidP="000445A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 w:rsidRPr="0012678F">
                        <w:rPr>
                          <w:i/>
                          <w:iCs/>
                        </w:rPr>
                        <w:t>£1</w:t>
                      </w:r>
                      <w:r>
                        <w:rPr>
                          <w:i/>
                          <w:iCs/>
                        </w:rPr>
                        <w:t>3.50</w:t>
                      </w:r>
                    </w:p>
                    <w:p w14:paraId="34799FD2" w14:textId="77777777" w:rsidR="000445A7" w:rsidRPr="000445A7" w:rsidRDefault="000445A7" w:rsidP="000445A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</w:p>
                    <w:p w14:paraId="38F51DD2" w14:textId="77777777" w:rsidR="000445A7" w:rsidRPr="00384F1F" w:rsidRDefault="000445A7" w:rsidP="000445A7">
                      <w:pPr>
                        <w:pStyle w:val="NoSpacing"/>
                        <w:jc w:val="center"/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t>Peppered Steak Wrap</w:t>
                      </w:r>
                    </w:p>
                    <w:p w14:paraId="2E85D5A9" w14:textId="77777777" w:rsidR="000445A7" w:rsidRPr="00D75CF9" w:rsidRDefault="000445A7" w:rsidP="000445A7">
                      <w:pPr>
                        <w:pStyle w:val="NoSpacing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D75CF9">
                        <w:rPr>
                          <w:i/>
                          <w:iCs/>
                          <w:sz w:val="18"/>
                          <w:szCs w:val="18"/>
                        </w:rPr>
                        <w:t xml:space="preserve">Sirloin Steak, Pepper Sauce &amp; Cheese &amp; Rocket </w:t>
                      </w:r>
                    </w:p>
                    <w:p w14:paraId="5F627C19" w14:textId="77777777" w:rsidR="000445A7" w:rsidRDefault="000445A7" w:rsidP="000445A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 w:rsidRPr="0012678F">
                        <w:rPr>
                          <w:i/>
                          <w:iCs/>
                        </w:rPr>
                        <w:t>£1</w:t>
                      </w:r>
                      <w:r>
                        <w:rPr>
                          <w:i/>
                          <w:iCs/>
                        </w:rPr>
                        <w:t>3.50</w:t>
                      </w:r>
                    </w:p>
                    <w:p w14:paraId="603FC4C4" w14:textId="77777777" w:rsidR="000445A7" w:rsidRPr="000445A7" w:rsidRDefault="000445A7" w:rsidP="000445A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</w:p>
                    <w:p w14:paraId="096C6C72" w14:textId="77777777" w:rsidR="000445A7" w:rsidRPr="00384F1F" w:rsidRDefault="000445A7" w:rsidP="000445A7">
                      <w:pPr>
                        <w:pStyle w:val="NoSpacing"/>
                        <w:jc w:val="center"/>
                        <w:rPr>
                          <w:rFonts w:ascii="Lucida Handwriting" w:hAnsi="Lucida Handwriting"/>
                          <w:b/>
                          <w:bCs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t>Salt &amp; Chilli chicken Wrap</w:t>
                      </w:r>
                    </w:p>
                    <w:p w14:paraId="1F8911B4" w14:textId="77777777" w:rsidR="000445A7" w:rsidRPr="00D75CF9" w:rsidRDefault="000445A7" w:rsidP="000445A7">
                      <w:pPr>
                        <w:pStyle w:val="NoSpacing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D75CF9">
                        <w:rPr>
                          <w:i/>
                          <w:iCs/>
                          <w:sz w:val="18"/>
                          <w:szCs w:val="18"/>
                        </w:rPr>
                        <w:t xml:space="preserve">Lettuce, Tomato &amp; Sweet chilli </w:t>
                      </w:r>
                    </w:p>
                    <w:p w14:paraId="6878FA62" w14:textId="77777777" w:rsidR="000445A7" w:rsidRDefault="000445A7" w:rsidP="000445A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 w:rsidRPr="0012678F">
                        <w:rPr>
                          <w:i/>
                          <w:iCs/>
                        </w:rPr>
                        <w:t>£</w:t>
                      </w:r>
                      <w:r>
                        <w:rPr>
                          <w:i/>
                          <w:iCs/>
                        </w:rPr>
                        <w:t>13</w:t>
                      </w:r>
                    </w:p>
                    <w:p w14:paraId="042A7332" w14:textId="77777777" w:rsidR="000445A7" w:rsidRPr="000445A7" w:rsidRDefault="000445A7" w:rsidP="000445A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</w:p>
                    <w:p w14:paraId="6B9206B9" w14:textId="77777777" w:rsidR="000445A7" w:rsidRPr="00384F1F" w:rsidRDefault="000445A7" w:rsidP="000445A7">
                      <w:pPr>
                        <w:pStyle w:val="NoSpacing"/>
                        <w:jc w:val="center"/>
                        <w:rPr>
                          <w:rFonts w:ascii="Lucida Handwriting" w:hAnsi="Lucida Handwriting"/>
                          <w:b/>
                          <w:bCs/>
                        </w:rPr>
                      </w:pPr>
                      <w:r w:rsidRPr="00384F1F"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t>readed Haddock Wrap</w:t>
                      </w:r>
                    </w:p>
                    <w:p w14:paraId="5C18E4EF" w14:textId="77777777" w:rsidR="000445A7" w:rsidRPr="00D75CF9" w:rsidRDefault="000445A7" w:rsidP="000445A7">
                      <w:pPr>
                        <w:pStyle w:val="NoSpacing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D75CF9">
                        <w:rPr>
                          <w:i/>
                          <w:iCs/>
                          <w:sz w:val="18"/>
                          <w:szCs w:val="18"/>
                        </w:rPr>
                        <w:t xml:space="preserve">Breaded Haddock, Tarta, Lettuce &amp; Tomato </w:t>
                      </w:r>
                    </w:p>
                    <w:p w14:paraId="42139D3C" w14:textId="77777777" w:rsidR="000445A7" w:rsidRPr="00A83388" w:rsidRDefault="000445A7" w:rsidP="000445A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 w:rsidRPr="00A83388">
                        <w:rPr>
                          <w:i/>
                          <w:iCs/>
                        </w:rPr>
                        <w:t>£</w:t>
                      </w:r>
                      <w:r>
                        <w:rPr>
                          <w:i/>
                          <w:iCs/>
                        </w:rPr>
                        <w:t>12</w:t>
                      </w:r>
                    </w:p>
                    <w:p w14:paraId="0583DCAB" w14:textId="77777777" w:rsidR="000445A7" w:rsidRPr="000445A7" w:rsidRDefault="000445A7" w:rsidP="000445A7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  <w:p w14:paraId="2EB545BE" w14:textId="77777777" w:rsidR="000445A7" w:rsidRPr="00877F20" w:rsidRDefault="000445A7" w:rsidP="000445A7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*Wraps served </w:t>
                      </w:r>
                      <w:r w:rsidRPr="00877F20">
                        <w:rPr>
                          <w:b/>
                          <w:bCs/>
                          <w:i/>
                          <w:iCs/>
                        </w:rPr>
                        <w:t>with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Pr="00877F20">
                        <w:rPr>
                          <w:b/>
                          <w:bCs/>
                          <w:i/>
                          <w:iCs/>
                        </w:rPr>
                        <w:t>Salad &amp; Coleslaw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*</w:t>
                      </w:r>
                    </w:p>
                    <w:p w14:paraId="7B4157A5" w14:textId="77777777" w:rsidR="000445A7" w:rsidRPr="000445A7" w:rsidRDefault="000445A7" w:rsidP="000445A7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  <w:p w14:paraId="14CC5C0A" w14:textId="18F15ABE" w:rsidR="000445A7" w:rsidRPr="0012678F" w:rsidRDefault="000445A7" w:rsidP="000445A7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12678F">
                        <w:rPr>
                          <w:b/>
                          <w:bCs/>
                          <w:i/>
                          <w:iCs/>
                        </w:rPr>
                        <w:t>*Add a cup of soup or a scoop of fries* £2</w:t>
                      </w:r>
                    </w:p>
                    <w:p w14:paraId="7EF3B249" w14:textId="77777777" w:rsidR="000445A7" w:rsidRPr="005F342E" w:rsidRDefault="000445A7" w:rsidP="000445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E2095BC" wp14:editId="5147DF7E">
                <wp:simplePos x="0" y="0"/>
                <wp:positionH relativeFrom="margin">
                  <wp:posOffset>2346960</wp:posOffset>
                </wp:positionH>
                <wp:positionV relativeFrom="paragraph">
                  <wp:posOffset>-259080</wp:posOffset>
                </wp:positionV>
                <wp:extent cx="2423160" cy="7200900"/>
                <wp:effectExtent l="0" t="0" r="15240" b="19050"/>
                <wp:wrapNone/>
                <wp:docPr id="470232800" name="Text Box 470232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7200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489EA5" w14:textId="77777777" w:rsidR="000445A7" w:rsidRPr="00384F1F" w:rsidRDefault="000445A7" w:rsidP="000445A7">
                            <w:pPr>
                              <w:pStyle w:val="NoSpacing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84F1F">
                              <w:rPr>
                                <w:rFonts w:ascii="Lucida Handwriting" w:hAnsi="Lucida Handwriting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unchtime </w:t>
                            </w: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Bites </w:t>
                            </w:r>
                          </w:p>
                          <w:p w14:paraId="5DFAF309" w14:textId="77777777" w:rsidR="000445A7" w:rsidRDefault="000445A7" w:rsidP="000445A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84F1F">
                              <w:rPr>
                                <w:i/>
                                <w:iCs/>
                              </w:rPr>
                              <w:t>Served Mon-Sat 12-4pm</w:t>
                            </w:r>
                          </w:p>
                          <w:p w14:paraId="7F4A8AF7" w14:textId="77777777" w:rsidR="000445A7" w:rsidRPr="000445A7" w:rsidRDefault="000445A7" w:rsidP="000445A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69C218BE" w14:textId="77777777" w:rsidR="000445A7" w:rsidRPr="00384F1F" w:rsidRDefault="000445A7" w:rsidP="000445A7">
                            <w:pPr>
                              <w:pStyle w:val="NoSpacing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t>Classic Bar Beef Burger</w:t>
                            </w:r>
                          </w:p>
                          <w:p w14:paraId="563C2A55" w14:textId="77777777" w:rsidR="000445A7" w:rsidRPr="00D75CF9" w:rsidRDefault="000445A7" w:rsidP="000445A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75CF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Bacon, Cheese &amp; Chunky Chips</w:t>
                            </w:r>
                          </w:p>
                          <w:p w14:paraId="5D30DBA4" w14:textId="77777777" w:rsidR="000445A7" w:rsidRDefault="000445A7" w:rsidP="000445A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A83388">
                              <w:rPr>
                                <w:i/>
                                <w:iCs/>
                              </w:rPr>
                              <w:t>£</w:t>
                            </w:r>
                            <w:r>
                              <w:rPr>
                                <w:i/>
                                <w:iCs/>
                              </w:rPr>
                              <w:t>13</w:t>
                            </w:r>
                          </w:p>
                          <w:p w14:paraId="3666F779" w14:textId="77777777" w:rsidR="000445A7" w:rsidRPr="000445A7" w:rsidRDefault="000445A7" w:rsidP="000445A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2730AF15" w14:textId="77777777" w:rsidR="000445A7" w:rsidRPr="00384F1F" w:rsidRDefault="000445A7" w:rsidP="000445A7">
                            <w:pPr>
                              <w:pStyle w:val="NoSpacing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t>Bar Chicken Burger</w:t>
                            </w:r>
                          </w:p>
                          <w:p w14:paraId="11B96F1B" w14:textId="77777777" w:rsidR="000445A7" w:rsidRPr="00D75CF9" w:rsidRDefault="000445A7" w:rsidP="000445A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75CF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hicken Goujons, Lettuce, Mayo &amp; Chunky Chips</w:t>
                            </w:r>
                          </w:p>
                          <w:p w14:paraId="11E8144F" w14:textId="77777777" w:rsidR="000445A7" w:rsidRDefault="000445A7" w:rsidP="000445A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A83388">
                              <w:rPr>
                                <w:i/>
                                <w:iCs/>
                              </w:rPr>
                              <w:t>£</w:t>
                            </w:r>
                            <w:r>
                              <w:rPr>
                                <w:i/>
                                <w:iCs/>
                              </w:rPr>
                              <w:t>13</w:t>
                            </w:r>
                          </w:p>
                          <w:p w14:paraId="0F5FE8B4" w14:textId="77777777" w:rsidR="000445A7" w:rsidRPr="000445A7" w:rsidRDefault="000445A7" w:rsidP="000445A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6D6EF83C" w14:textId="77777777" w:rsidR="000445A7" w:rsidRPr="00384F1F" w:rsidRDefault="000445A7" w:rsidP="000445A7">
                            <w:pPr>
                              <w:pStyle w:val="NoSpacing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t>Thai Green Veg Curry Wrap</w:t>
                            </w:r>
                          </w:p>
                          <w:p w14:paraId="55361480" w14:textId="77777777" w:rsidR="000445A7" w:rsidRDefault="000445A7" w:rsidP="000445A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75CF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eppers, onions, aubergine, courgettes,</w:t>
                            </w:r>
                          </w:p>
                          <w:p w14:paraId="16BD5256" w14:textId="77777777" w:rsidR="000445A7" w:rsidRPr="00D75CF9" w:rsidRDefault="000445A7" w:rsidP="000445A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75CF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lentils &amp; Chickpeas </w:t>
                            </w:r>
                          </w:p>
                          <w:p w14:paraId="780C6CEE" w14:textId="77777777" w:rsidR="000445A7" w:rsidRDefault="000445A7" w:rsidP="000445A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A83388">
                              <w:rPr>
                                <w:i/>
                                <w:iCs/>
                              </w:rPr>
                              <w:t>£</w:t>
                            </w:r>
                            <w:r>
                              <w:rPr>
                                <w:i/>
                                <w:iCs/>
                              </w:rPr>
                              <w:t>12</w:t>
                            </w:r>
                          </w:p>
                          <w:p w14:paraId="0FBBCF70" w14:textId="77777777" w:rsidR="000445A7" w:rsidRPr="000445A7" w:rsidRDefault="000445A7" w:rsidP="000445A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3311C199" w14:textId="77777777" w:rsidR="000445A7" w:rsidRPr="00384F1F" w:rsidRDefault="000445A7" w:rsidP="000445A7">
                            <w:pPr>
                              <w:pStyle w:val="NoSpacing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t>Turkey &amp; Ham Wrap</w:t>
                            </w:r>
                          </w:p>
                          <w:p w14:paraId="4B3CD01D" w14:textId="77777777" w:rsidR="000445A7" w:rsidRDefault="000445A7" w:rsidP="000445A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Turkey, Ham, Stuffing &amp; </w:t>
                            </w:r>
                          </w:p>
                          <w:p w14:paraId="7708D7F3" w14:textId="77777777" w:rsidR="000445A7" w:rsidRPr="00D75CF9" w:rsidRDefault="000445A7" w:rsidP="000445A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ranberry Sauce with a Gravy Dip</w:t>
                            </w:r>
                            <w:r w:rsidRPr="00D75CF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951894D" w14:textId="77777777" w:rsidR="000445A7" w:rsidRDefault="000445A7" w:rsidP="000445A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12678F">
                              <w:rPr>
                                <w:i/>
                                <w:iCs/>
                              </w:rPr>
                              <w:t>£1</w:t>
                            </w:r>
                            <w:r>
                              <w:rPr>
                                <w:i/>
                                <w:iCs/>
                              </w:rPr>
                              <w:t>3.50</w:t>
                            </w:r>
                          </w:p>
                          <w:p w14:paraId="380D2AE9" w14:textId="77777777" w:rsidR="000445A7" w:rsidRPr="000445A7" w:rsidRDefault="000445A7" w:rsidP="000445A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6C34019C" w14:textId="77777777" w:rsidR="000445A7" w:rsidRPr="00384F1F" w:rsidRDefault="000445A7" w:rsidP="000445A7">
                            <w:pPr>
                              <w:pStyle w:val="NoSpacing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t>Peppered Steak Wrap</w:t>
                            </w:r>
                          </w:p>
                          <w:p w14:paraId="222EBD21" w14:textId="77777777" w:rsidR="000445A7" w:rsidRPr="00D75CF9" w:rsidRDefault="000445A7" w:rsidP="000445A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75CF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Sirloin Steak, Pepper Sauce &amp; Cheese &amp; Rocket </w:t>
                            </w:r>
                          </w:p>
                          <w:p w14:paraId="761A4D69" w14:textId="77777777" w:rsidR="000445A7" w:rsidRDefault="000445A7" w:rsidP="000445A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12678F">
                              <w:rPr>
                                <w:i/>
                                <w:iCs/>
                              </w:rPr>
                              <w:t>£1</w:t>
                            </w:r>
                            <w:r>
                              <w:rPr>
                                <w:i/>
                                <w:iCs/>
                              </w:rPr>
                              <w:t>3.50</w:t>
                            </w:r>
                          </w:p>
                          <w:p w14:paraId="6A18BEB6" w14:textId="77777777" w:rsidR="000445A7" w:rsidRPr="000445A7" w:rsidRDefault="000445A7" w:rsidP="000445A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525938D6" w14:textId="77777777" w:rsidR="000445A7" w:rsidRPr="00384F1F" w:rsidRDefault="000445A7" w:rsidP="000445A7">
                            <w:pPr>
                              <w:pStyle w:val="NoSpacing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t>Salt &amp; Chilli chicken Wrap</w:t>
                            </w:r>
                          </w:p>
                          <w:p w14:paraId="43E65916" w14:textId="77777777" w:rsidR="000445A7" w:rsidRPr="00D75CF9" w:rsidRDefault="000445A7" w:rsidP="000445A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75CF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Lettuce, Tomato &amp; Sweet chilli </w:t>
                            </w:r>
                          </w:p>
                          <w:p w14:paraId="76F477AE" w14:textId="77777777" w:rsidR="000445A7" w:rsidRDefault="000445A7" w:rsidP="000445A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12678F">
                              <w:rPr>
                                <w:i/>
                                <w:iCs/>
                              </w:rPr>
                              <w:t>£</w:t>
                            </w:r>
                            <w:r>
                              <w:rPr>
                                <w:i/>
                                <w:iCs/>
                              </w:rPr>
                              <w:t>13</w:t>
                            </w:r>
                          </w:p>
                          <w:p w14:paraId="1BA0547C" w14:textId="77777777" w:rsidR="000445A7" w:rsidRPr="000445A7" w:rsidRDefault="000445A7" w:rsidP="000445A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70D5DFB4" w14:textId="77777777" w:rsidR="000445A7" w:rsidRPr="00384F1F" w:rsidRDefault="000445A7" w:rsidP="000445A7">
                            <w:pPr>
                              <w:pStyle w:val="NoSpacing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</w:rPr>
                            </w:pPr>
                            <w:r w:rsidRPr="00384F1F"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t>readed Haddock Wrap</w:t>
                            </w:r>
                          </w:p>
                          <w:p w14:paraId="57F3E13E" w14:textId="77777777" w:rsidR="000445A7" w:rsidRPr="00D75CF9" w:rsidRDefault="000445A7" w:rsidP="000445A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75CF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Breaded Haddock, Tarta, Lettuce &amp; Tomato </w:t>
                            </w:r>
                          </w:p>
                          <w:p w14:paraId="4214F43F" w14:textId="77777777" w:rsidR="000445A7" w:rsidRPr="00A83388" w:rsidRDefault="000445A7" w:rsidP="000445A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A83388">
                              <w:rPr>
                                <w:i/>
                                <w:iCs/>
                              </w:rPr>
                              <w:t>£</w:t>
                            </w:r>
                            <w:r>
                              <w:rPr>
                                <w:i/>
                                <w:iCs/>
                              </w:rPr>
                              <w:t>12</w:t>
                            </w:r>
                          </w:p>
                          <w:p w14:paraId="38EADDDE" w14:textId="77777777" w:rsidR="000445A7" w:rsidRPr="000445A7" w:rsidRDefault="000445A7" w:rsidP="000445A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254E6458" w14:textId="77777777" w:rsidR="000445A7" w:rsidRPr="00877F20" w:rsidRDefault="000445A7" w:rsidP="000445A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*Wraps served </w:t>
                            </w:r>
                            <w:r w:rsidRPr="00877F20">
                              <w:rPr>
                                <w:b/>
                                <w:bCs/>
                                <w:i/>
                                <w:iCs/>
                              </w:rPr>
                              <w:t>with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877F20">
                              <w:rPr>
                                <w:b/>
                                <w:bCs/>
                                <w:i/>
                                <w:iCs/>
                              </w:rPr>
                              <w:t>Salad &amp; Coleslaw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*</w:t>
                            </w:r>
                          </w:p>
                          <w:p w14:paraId="4B6C3D83" w14:textId="77777777" w:rsidR="000445A7" w:rsidRPr="000445A7" w:rsidRDefault="000445A7" w:rsidP="000445A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1280B79D" w14:textId="0AF97C8C" w:rsidR="000445A7" w:rsidRPr="0012678F" w:rsidRDefault="000445A7" w:rsidP="000445A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12678F">
                              <w:rPr>
                                <w:b/>
                                <w:bCs/>
                                <w:i/>
                                <w:iCs/>
                              </w:rPr>
                              <w:t>*Add a cup of soup or a scoop of fries* £2</w:t>
                            </w:r>
                          </w:p>
                          <w:p w14:paraId="6F10C086" w14:textId="77777777" w:rsidR="000445A7" w:rsidRPr="005F342E" w:rsidRDefault="000445A7" w:rsidP="000445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095BC" id="Text Box 470232800" o:spid="_x0000_s1029" type="#_x0000_t202" style="position:absolute;margin-left:184.8pt;margin-top:-20.4pt;width:190.8pt;height:567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" filled="f" strokeweight=".5pt">
                <v:textbox>
                  <w:txbxContent>
                    <w:p w14:paraId="55489EA5" w14:textId="77777777" w:rsidR="000445A7" w:rsidRPr="00384F1F" w:rsidRDefault="000445A7" w:rsidP="000445A7">
                      <w:pPr>
                        <w:pStyle w:val="NoSpacing"/>
                        <w:jc w:val="center"/>
                        <w:rPr>
                          <w:rFonts w:ascii="Lucida Handwriting" w:hAnsi="Lucida Handwriting"/>
                          <w:b/>
                          <w:bCs/>
                          <w:sz w:val="32"/>
                          <w:szCs w:val="32"/>
                        </w:rPr>
                      </w:pPr>
                      <w:r w:rsidRPr="00384F1F">
                        <w:rPr>
                          <w:rFonts w:ascii="Lucida Handwriting" w:hAnsi="Lucida Handwriting"/>
                          <w:b/>
                          <w:bCs/>
                          <w:sz w:val="32"/>
                          <w:szCs w:val="32"/>
                        </w:rPr>
                        <w:t xml:space="preserve">Lunchtime </w:t>
                      </w:r>
                      <w:r>
                        <w:rPr>
                          <w:rFonts w:ascii="Lucida Handwriting" w:hAnsi="Lucida Handwriting"/>
                          <w:b/>
                          <w:bCs/>
                          <w:sz w:val="32"/>
                          <w:szCs w:val="32"/>
                        </w:rPr>
                        <w:t xml:space="preserve">Bites </w:t>
                      </w:r>
                    </w:p>
                    <w:p w14:paraId="5DFAF309" w14:textId="77777777" w:rsidR="000445A7" w:rsidRDefault="000445A7" w:rsidP="000445A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 w:rsidRPr="00384F1F">
                        <w:rPr>
                          <w:i/>
                          <w:iCs/>
                        </w:rPr>
                        <w:t>Served Mon-Sat 12-4pm</w:t>
                      </w:r>
                    </w:p>
                    <w:p w14:paraId="7F4A8AF7" w14:textId="77777777" w:rsidR="000445A7" w:rsidRPr="000445A7" w:rsidRDefault="000445A7" w:rsidP="000445A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</w:p>
                    <w:p w14:paraId="69C218BE" w14:textId="77777777" w:rsidR="000445A7" w:rsidRPr="00384F1F" w:rsidRDefault="000445A7" w:rsidP="000445A7">
                      <w:pPr>
                        <w:pStyle w:val="NoSpacing"/>
                        <w:jc w:val="center"/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t>Classic Bar Beef Burger</w:t>
                      </w:r>
                    </w:p>
                    <w:p w14:paraId="563C2A55" w14:textId="77777777" w:rsidR="000445A7" w:rsidRPr="00D75CF9" w:rsidRDefault="000445A7" w:rsidP="000445A7">
                      <w:pPr>
                        <w:pStyle w:val="NoSpacing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D75CF9">
                        <w:rPr>
                          <w:i/>
                          <w:iCs/>
                          <w:sz w:val="18"/>
                          <w:szCs w:val="18"/>
                        </w:rPr>
                        <w:t>Bacon, Cheese &amp; Chunky Chips</w:t>
                      </w:r>
                    </w:p>
                    <w:p w14:paraId="5D30DBA4" w14:textId="77777777" w:rsidR="000445A7" w:rsidRDefault="000445A7" w:rsidP="000445A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 w:rsidRPr="00A83388">
                        <w:rPr>
                          <w:i/>
                          <w:iCs/>
                        </w:rPr>
                        <w:t>£</w:t>
                      </w:r>
                      <w:r>
                        <w:rPr>
                          <w:i/>
                          <w:iCs/>
                        </w:rPr>
                        <w:t>13</w:t>
                      </w:r>
                    </w:p>
                    <w:p w14:paraId="3666F779" w14:textId="77777777" w:rsidR="000445A7" w:rsidRPr="000445A7" w:rsidRDefault="000445A7" w:rsidP="000445A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</w:p>
                    <w:p w14:paraId="2730AF15" w14:textId="77777777" w:rsidR="000445A7" w:rsidRPr="00384F1F" w:rsidRDefault="000445A7" w:rsidP="000445A7">
                      <w:pPr>
                        <w:pStyle w:val="NoSpacing"/>
                        <w:jc w:val="center"/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t>Bar Chicken Burger</w:t>
                      </w:r>
                    </w:p>
                    <w:p w14:paraId="11B96F1B" w14:textId="77777777" w:rsidR="000445A7" w:rsidRPr="00D75CF9" w:rsidRDefault="000445A7" w:rsidP="000445A7">
                      <w:pPr>
                        <w:pStyle w:val="NoSpacing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D75CF9">
                        <w:rPr>
                          <w:i/>
                          <w:iCs/>
                          <w:sz w:val="18"/>
                          <w:szCs w:val="18"/>
                        </w:rPr>
                        <w:t>Chicken Goujons, Lettuce, Mayo &amp; Chunky Chips</w:t>
                      </w:r>
                    </w:p>
                    <w:p w14:paraId="11E8144F" w14:textId="77777777" w:rsidR="000445A7" w:rsidRDefault="000445A7" w:rsidP="000445A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 w:rsidRPr="00A83388">
                        <w:rPr>
                          <w:i/>
                          <w:iCs/>
                        </w:rPr>
                        <w:t>£</w:t>
                      </w:r>
                      <w:r>
                        <w:rPr>
                          <w:i/>
                          <w:iCs/>
                        </w:rPr>
                        <w:t>13</w:t>
                      </w:r>
                    </w:p>
                    <w:p w14:paraId="0F5FE8B4" w14:textId="77777777" w:rsidR="000445A7" w:rsidRPr="000445A7" w:rsidRDefault="000445A7" w:rsidP="000445A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</w:p>
                    <w:p w14:paraId="6D6EF83C" w14:textId="77777777" w:rsidR="000445A7" w:rsidRPr="00384F1F" w:rsidRDefault="000445A7" w:rsidP="000445A7">
                      <w:pPr>
                        <w:pStyle w:val="NoSpacing"/>
                        <w:jc w:val="center"/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t>Thai Green Veg Curry Wrap</w:t>
                      </w:r>
                    </w:p>
                    <w:p w14:paraId="55361480" w14:textId="77777777" w:rsidR="000445A7" w:rsidRDefault="000445A7" w:rsidP="000445A7">
                      <w:pPr>
                        <w:pStyle w:val="NoSpacing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D75CF9">
                        <w:rPr>
                          <w:i/>
                          <w:iCs/>
                          <w:sz w:val="18"/>
                          <w:szCs w:val="18"/>
                        </w:rPr>
                        <w:t>Peppers, onions, aubergine, courgettes,</w:t>
                      </w:r>
                    </w:p>
                    <w:p w14:paraId="16BD5256" w14:textId="77777777" w:rsidR="000445A7" w:rsidRPr="00D75CF9" w:rsidRDefault="000445A7" w:rsidP="000445A7">
                      <w:pPr>
                        <w:pStyle w:val="NoSpacing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D75CF9">
                        <w:rPr>
                          <w:i/>
                          <w:iCs/>
                          <w:sz w:val="18"/>
                          <w:szCs w:val="18"/>
                        </w:rPr>
                        <w:t xml:space="preserve">lentils &amp; Chickpeas </w:t>
                      </w:r>
                    </w:p>
                    <w:p w14:paraId="780C6CEE" w14:textId="77777777" w:rsidR="000445A7" w:rsidRDefault="000445A7" w:rsidP="000445A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A83388">
                        <w:rPr>
                          <w:i/>
                          <w:iCs/>
                        </w:rPr>
                        <w:t>£</w:t>
                      </w:r>
                      <w:r>
                        <w:rPr>
                          <w:i/>
                          <w:iCs/>
                        </w:rPr>
                        <w:t>12</w:t>
                      </w:r>
                    </w:p>
                    <w:p w14:paraId="0FBBCF70" w14:textId="77777777" w:rsidR="000445A7" w:rsidRPr="000445A7" w:rsidRDefault="000445A7" w:rsidP="000445A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</w:p>
                    <w:p w14:paraId="3311C199" w14:textId="77777777" w:rsidR="000445A7" w:rsidRPr="00384F1F" w:rsidRDefault="000445A7" w:rsidP="000445A7">
                      <w:pPr>
                        <w:pStyle w:val="NoSpacing"/>
                        <w:jc w:val="center"/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t>Turkey &amp; Ham Wrap</w:t>
                      </w:r>
                    </w:p>
                    <w:p w14:paraId="4B3CD01D" w14:textId="77777777" w:rsidR="000445A7" w:rsidRDefault="000445A7" w:rsidP="000445A7">
                      <w:pPr>
                        <w:pStyle w:val="NoSpacing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Turkey, Ham, Stuffing &amp; </w:t>
                      </w:r>
                    </w:p>
                    <w:p w14:paraId="7708D7F3" w14:textId="77777777" w:rsidR="000445A7" w:rsidRPr="00D75CF9" w:rsidRDefault="000445A7" w:rsidP="000445A7">
                      <w:pPr>
                        <w:pStyle w:val="NoSpacing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Cranberry Sauce with a Gravy Dip</w:t>
                      </w:r>
                      <w:r w:rsidRPr="00D75CF9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951894D" w14:textId="77777777" w:rsidR="000445A7" w:rsidRDefault="000445A7" w:rsidP="000445A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 w:rsidRPr="0012678F">
                        <w:rPr>
                          <w:i/>
                          <w:iCs/>
                        </w:rPr>
                        <w:t>£1</w:t>
                      </w:r>
                      <w:r>
                        <w:rPr>
                          <w:i/>
                          <w:iCs/>
                        </w:rPr>
                        <w:t>3.50</w:t>
                      </w:r>
                    </w:p>
                    <w:p w14:paraId="380D2AE9" w14:textId="77777777" w:rsidR="000445A7" w:rsidRPr="000445A7" w:rsidRDefault="000445A7" w:rsidP="000445A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</w:p>
                    <w:p w14:paraId="6C34019C" w14:textId="77777777" w:rsidR="000445A7" w:rsidRPr="00384F1F" w:rsidRDefault="000445A7" w:rsidP="000445A7">
                      <w:pPr>
                        <w:pStyle w:val="NoSpacing"/>
                        <w:jc w:val="center"/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t>Peppered Steak Wrap</w:t>
                      </w:r>
                    </w:p>
                    <w:p w14:paraId="222EBD21" w14:textId="77777777" w:rsidR="000445A7" w:rsidRPr="00D75CF9" w:rsidRDefault="000445A7" w:rsidP="000445A7">
                      <w:pPr>
                        <w:pStyle w:val="NoSpacing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D75CF9">
                        <w:rPr>
                          <w:i/>
                          <w:iCs/>
                          <w:sz w:val="18"/>
                          <w:szCs w:val="18"/>
                        </w:rPr>
                        <w:t xml:space="preserve">Sirloin Steak, Pepper Sauce &amp; Cheese &amp; Rocket </w:t>
                      </w:r>
                    </w:p>
                    <w:p w14:paraId="761A4D69" w14:textId="77777777" w:rsidR="000445A7" w:rsidRDefault="000445A7" w:rsidP="000445A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 w:rsidRPr="0012678F">
                        <w:rPr>
                          <w:i/>
                          <w:iCs/>
                        </w:rPr>
                        <w:t>£1</w:t>
                      </w:r>
                      <w:r>
                        <w:rPr>
                          <w:i/>
                          <w:iCs/>
                        </w:rPr>
                        <w:t>3.50</w:t>
                      </w:r>
                    </w:p>
                    <w:p w14:paraId="6A18BEB6" w14:textId="77777777" w:rsidR="000445A7" w:rsidRPr="000445A7" w:rsidRDefault="000445A7" w:rsidP="000445A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</w:p>
                    <w:p w14:paraId="525938D6" w14:textId="77777777" w:rsidR="000445A7" w:rsidRPr="00384F1F" w:rsidRDefault="000445A7" w:rsidP="000445A7">
                      <w:pPr>
                        <w:pStyle w:val="NoSpacing"/>
                        <w:jc w:val="center"/>
                        <w:rPr>
                          <w:rFonts w:ascii="Lucida Handwriting" w:hAnsi="Lucida Handwriting"/>
                          <w:b/>
                          <w:bCs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t>Salt &amp; Chilli chicken Wrap</w:t>
                      </w:r>
                    </w:p>
                    <w:p w14:paraId="43E65916" w14:textId="77777777" w:rsidR="000445A7" w:rsidRPr="00D75CF9" w:rsidRDefault="000445A7" w:rsidP="000445A7">
                      <w:pPr>
                        <w:pStyle w:val="NoSpacing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D75CF9">
                        <w:rPr>
                          <w:i/>
                          <w:iCs/>
                          <w:sz w:val="18"/>
                          <w:szCs w:val="18"/>
                        </w:rPr>
                        <w:t xml:space="preserve">Lettuce, Tomato &amp; Sweet chilli </w:t>
                      </w:r>
                    </w:p>
                    <w:p w14:paraId="76F477AE" w14:textId="77777777" w:rsidR="000445A7" w:rsidRDefault="000445A7" w:rsidP="000445A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 w:rsidRPr="0012678F">
                        <w:rPr>
                          <w:i/>
                          <w:iCs/>
                        </w:rPr>
                        <w:t>£</w:t>
                      </w:r>
                      <w:r>
                        <w:rPr>
                          <w:i/>
                          <w:iCs/>
                        </w:rPr>
                        <w:t>13</w:t>
                      </w:r>
                    </w:p>
                    <w:p w14:paraId="1BA0547C" w14:textId="77777777" w:rsidR="000445A7" w:rsidRPr="000445A7" w:rsidRDefault="000445A7" w:rsidP="000445A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</w:p>
                    <w:p w14:paraId="70D5DFB4" w14:textId="77777777" w:rsidR="000445A7" w:rsidRPr="00384F1F" w:rsidRDefault="000445A7" w:rsidP="000445A7">
                      <w:pPr>
                        <w:pStyle w:val="NoSpacing"/>
                        <w:jc w:val="center"/>
                        <w:rPr>
                          <w:rFonts w:ascii="Lucida Handwriting" w:hAnsi="Lucida Handwriting"/>
                          <w:b/>
                          <w:bCs/>
                        </w:rPr>
                      </w:pPr>
                      <w:r w:rsidRPr="00384F1F"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t>readed Haddock Wrap</w:t>
                      </w:r>
                    </w:p>
                    <w:p w14:paraId="57F3E13E" w14:textId="77777777" w:rsidR="000445A7" w:rsidRPr="00D75CF9" w:rsidRDefault="000445A7" w:rsidP="000445A7">
                      <w:pPr>
                        <w:pStyle w:val="NoSpacing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D75CF9">
                        <w:rPr>
                          <w:i/>
                          <w:iCs/>
                          <w:sz w:val="18"/>
                          <w:szCs w:val="18"/>
                        </w:rPr>
                        <w:t xml:space="preserve">Breaded Haddock, Tarta, Lettuce &amp; Tomato </w:t>
                      </w:r>
                    </w:p>
                    <w:p w14:paraId="4214F43F" w14:textId="77777777" w:rsidR="000445A7" w:rsidRPr="00A83388" w:rsidRDefault="000445A7" w:rsidP="000445A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 w:rsidRPr="00A83388">
                        <w:rPr>
                          <w:i/>
                          <w:iCs/>
                        </w:rPr>
                        <w:t>£</w:t>
                      </w:r>
                      <w:r>
                        <w:rPr>
                          <w:i/>
                          <w:iCs/>
                        </w:rPr>
                        <w:t>12</w:t>
                      </w:r>
                    </w:p>
                    <w:p w14:paraId="38EADDDE" w14:textId="77777777" w:rsidR="000445A7" w:rsidRPr="000445A7" w:rsidRDefault="000445A7" w:rsidP="000445A7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  <w:p w14:paraId="254E6458" w14:textId="77777777" w:rsidR="000445A7" w:rsidRPr="00877F20" w:rsidRDefault="000445A7" w:rsidP="000445A7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*Wraps served </w:t>
                      </w:r>
                      <w:r w:rsidRPr="00877F20">
                        <w:rPr>
                          <w:b/>
                          <w:bCs/>
                          <w:i/>
                          <w:iCs/>
                        </w:rPr>
                        <w:t>with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Pr="00877F20">
                        <w:rPr>
                          <w:b/>
                          <w:bCs/>
                          <w:i/>
                          <w:iCs/>
                        </w:rPr>
                        <w:t>Salad &amp; Coleslaw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*</w:t>
                      </w:r>
                    </w:p>
                    <w:p w14:paraId="4B6C3D83" w14:textId="77777777" w:rsidR="000445A7" w:rsidRPr="000445A7" w:rsidRDefault="000445A7" w:rsidP="000445A7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  <w:p w14:paraId="1280B79D" w14:textId="0AF97C8C" w:rsidR="000445A7" w:rsidRPr="0012678F" w:rsidRDefault="000445A7" w:rsidP="000445A7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12678F">
                        <w:rPr>
                          <w:b/>
                          <w:bCs/>
                          <w:i/>
                          <w:iCs/>
                        </w:rPr>
                        <w:t>*Add a cup of soup or a scoop of fries* £2</w:t>
                      </w:r>
                    </w:p>
                    <w:p w14:paraId="6F10C086" w14:textId="77777777" w:rsidR="000445A7" w:rsidRPr="005F342E" w:rsidRDefault="000445A7" w:rsidP="000445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E6AF9" w:rsidSect="0001755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5E"/>
    <w:rsid w:val="00017559"/>
    <w:rsid w:val="000445A7"/>
    <w:rsid w:val="000D1897"/>
    <w:rsid w:val="0012678F"/>
    <w:rsid w:val="00143FA4"/>
    <w:rsid w:val="002367F9"/>
    <w:rsid w:val="0026706F"/>
    <w:rsid w:val="002D0955"/>
    <w:rsid w:val="00343C7C"/>
    <w:rsid w:val="00344F9D"/>
    <w:rsid w:val="00384F1F"/>
    <w:rsid w:val="003A4A63"/>
    <w:rsid w:val="003B238D"/>
    <w:rsid w:val="003B6E2C"/>
    <w:rsid w:val="003C3AB7"/>
    <w:rsid w:val="004207B4"/>
    <w:rsid w:val="00462491"/>
    <w:rsid w:val="004A315E"/>
    <w:rsid w:val="004B7F5E"/>
    <w:rsid w:val="00530DE8"/>
    <w:rsid w:val="00575D5D"/>
    <w:rsid w:val="005E417F"/>
    <w:rsid w:val="005E6AF9"/>
    <w:rsid w:val="005F342E"/>
    <w:rsid w:val="00613AEB"/>
    <w:rsid w:val="006420DA"/>
    <w:rsid w:val="006558AA"/>
    <w:rsid w:val="00782BFE"/>
    <w:rsid w:val="007A26DC"/>
    <w:rsid w:val="00801DD2"/>
    <w:rsid w:val="008673E6"/>
    <w:rsid w:val="00877F20"/>
    <w:rsid w:val="008C69AF"/>
    <w:rsid w:val="00A27D3D"/>
    <w:rsid w:val="00A83388"/>
    <w:rsid w:val="00B86157"/>
    <w:rsid w:val="00D75CF9"/>
    <w:rsid w:val="00DB3AB0"/>
    <w:rsid w:val="00DE6493"/>
    <w:rsid w:val="00E729C8"/>
    <w:rsid w:val="00E97B5E"/>
    <w:rsid w:val="00FF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DFB15"/>
  <w15:chartTrackingRefBased/>
  <w15:docId w15:val="{CF30201D-A29C-4021-B731-9D38D9F30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7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09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2A605-745A-4FF8-93C5-6161A9D5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tty Marys</dc:creator>
  <cp:keywords/>
  <dc:description/>
  <cp:lastModifiedBy>Pretty Marys</cp:lastModifiedBy>
  <cp:revision>11</cp:revision>
  <cp:lastPrinted>2024-01-22T18:31:00Z</cp:lastPrinted>
  <dcterms:created xsi:type="dcterms:W3CDTF">2024-01-22T18:32:00Z</dcterms:created>
  <dcterms:modified xsi:type="dcterms:W3CDTF">2024-10-21T15:39:00Z</dcterms:modified>
</cp:coreProperties>
</file>